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B2" w:rsidRPr="00272725" w:rsidRDefault="002010B2" w:rsidP="00201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sz w:val="18"/>
          <w:szCs w:val="18"/>
          <w:lang w:eastAsia="ru-RU"/>
        </w:rPr>
      </w:pPr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Управление образования администрации </w:t>
      </w:r>
      <w:proofErr w:type="spellStart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>Старооскольского</w:t>
      </w:r>
      <w:proofErr w:type="spellEnd"/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 xml:space="preserve"> городского округа Белгородской области</w:t>
      </w:r>
    </w:p>
    <w:p w:rsidR="002010B2" w:rsidRPr="00272725" w:rsidRDefault="002010B2" w:rsidP="00201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272725">
        <w:rPr>
          <w:rFonts w:ascii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010B2" w:rsidRPr="00272725" w:rsidRDefault="002010B2" w:rsidP="002010B2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«Образовательный комплекс «Озёрки»</w:t>
      </w:r>
    </w:p>
    <w:p w:rsidR="002010B2" w:rsidRPr="00272725" w:rsidRDefault="002010B2" w:rsidP="002010B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(МБОУ «ОК «Озёрки»)</w:t>
      </w:r>
    </w:p>
    <w:tbl>
      <w:tblPr>
        <w:tblW w:w="5286" w:type="pct"/>
        <w:tblInd w:w="-539" w:type="dxa"/>
        <w:tblLook w:val="01E0" w:firstRow="1" w:lastRow="1" w:firstColumn="1" w:lastColumn="1" w:noHBand="0" w:noVBand="0"/>
      </w:tblPr>
      <w:tblGrid>
        <w:gridCol w:w="3544"/>
        <w:gridCol w:w="3267"/>
        <w:gridCol w:w="3138"/>
      </w:tblGrid>
      <w:tr w:rsidR="002010B2" w:rsidRPr="00BE3627" w:rsidTr="000A5851">
        <w:trPr>
          <w:trHeight w:val="1975"/>
        </w:trPr>
        <w:tc>
          <w:tcPr>
            <w:tcW w:w="178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6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на заседании педагогического совета</w:t>
            </w:r>
          </w:p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5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:rsidR="002010B2" w:rsidRPr="00BE3627" w:rsidRDefault="002010B2" w:rsidP="000A5851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BE3627">
              <w:rPr>
                <w:rFonts w:ascii="Times New Roman" w:hAnsi="Times New Roman" w:cs="Times New Roman"/>
                <w:lang w:eastAsia="ru-RU"/>
              </w:rPr>
              <w:t>приказом директора школы</w:t>
            </w:r>
            <w:r w:rsidRPr="00BE3627">
              <w:rPr>
                <w:rFonts w:ascii="Times New Roman" w:hAnsi="Times New Roman" w:cs="Times New Roman"/>
                <w:lang w:eastAsia="ru-RU"/>
              </w:rPr>
              <w:br/>
              <w:t>от 31.08.2020. № 141</w:t>
            </w:r>
          </w:p>
        </w:tc>
      </w:tr>
    </w:tbl>
    <w:p w:rsidR="002010B2" w:rsidRPr="00272725" w:rsidRDefault="002010B2" w:rsidP="00201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2010B2" w:rsidRPr="00272725" w:rsidRDefault="002010B2" w:rsidP="002010B2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к основной образовательной программе основного общего образования</w:t>
      </w:r>
    </w:p>
    <w:p w:rsidR="002010B2" w:rsidRPr="00272725" w:rsidRDefault="002010B2" w:rsidP="002010B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10B2" w:rsidRPr="00272725" w:rsidRDefault="002010B2" w:rsidP="00201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2010B2" w:rsidRPr="00272725" w:rsidRDefault="002010B2" w:rsidP="00201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АЯ (ОБЩЕРАЗВИВАЮЩАЯ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2010B2" w:rsidRPr="00272725" w:rsidRDefault="00097CAC" w:rsidP="00201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СОЦИАЛЬНО - ПЕДАГОГИЧЕСКОЙ</w:t>
      </w:r>
      <w:r w:rsidR="002010B2"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 НАПРАВЛЕННОСТИ</w:t>
      </w:r>
    </w:p>
    <w:p w:rsidR="002010B2" w:rsidRPr="00E16D3F" w:rsidRDefault="002010B2" w:rsidP="00201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  <w:lang w:eastAsia="ru-RU" w:bidi="ru-RU"/>
        </w:rPr>
      </w:pPr>
      <w:r w:rsidRPr="00E16D3F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  <w:lang w:eastAsia="ru-RU" w:bidi="ru-RU"/>
        </w:rPr>
        <w:t>«</w:t>
      </w:r>
      <w:r w:rsidR="00434D9D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  <w:lang w:eastAsia="ru-RU" w:bidi="ru-RU"/>
        </w:rPr>
        <w:t>Первая медицинская помощь</w:t>
      </w:r>
      <w:r w:rsidRPr="00E16D3F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  <w:lang w:eastAsia="ru-RU" w:bidi="ru-RU"/>
        </w:rPr>
        <w:t>»</w:t>
      </w:r>
    </w:p>
    <w:p w:rsidR="002010B2" w:rsidRPr="00272725" w:rsidRDefault="002010B2" w:rsidP="00201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010B2" w:rsidRPr="00272725" w:rsidRDefault="002010B2" w:rsidP="00201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010B2" w:rsidRPr="00272725" w:rsidRDefault="002010B2" w:rsidP="002010B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Уровень программы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базовый</w:t>
      </w:r>
    </w:p>
    <w:p w:rsidR="002010B2" w:rsidRPr="00272725" w:rsidRDefault="002010B2" w:rsidP="002010B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Срок реализации программы: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 год</w:t>
      </w:r>
    </w:p>
    <w:p w:rsidR="002010B2" w:rsidRPr="00272725" w:rsidRDefault="002010B2" w:rsidP="002010B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Общее количество часов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68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часов</w:t>
      </w:r>
    </w:p>
    <w:p w:rsidR="002010B2" w:rsidRPr="00272725" w:rsidRDefault="002010B2" w:rsidP="002010B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озраст учащихся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5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– 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6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лет</w:t>
      </w:r>
    </w:p>
    <w:p w:rsidR="002010B2" w:rsidRPr="00272725" w:rsidRDefault="002010B2" w:rsidP="002010B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ид программы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: авторская</w:t>
      </w:r>
    </w:p>
    <w:p w:rsidR="002010B2" w:rsidRPr="00272725" w:rsidRDefault="002010B2" w:rsidP="002010B2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Автор-составитель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Куценко Ольга Владимировна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, педагог дополнительного образования</w:t>
      </w:r>
    </w:p>
    <w:p w:rsidR="002010B2" w:rsidRPr="00272725" w:rsidRDefault="002010B2" w:rsidP="00201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010B2" w:rsidRDefault="002010B2" w:rsidP="002010B2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010B2" w:rsidRDefault="002010B2" w:rsidP="002010B2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010B2" w:rsidRPr="00272725" w:rsidRDefault="002010B2" w:rsidP="002010B2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010B2" w:rsidRPr="00272725" w:rsidRDefault="002010B2" w:rsidP="00201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lang w:eastAsia="ru-RU"/>
        </w:rPr>
        <w:t xml:space="preserve">с.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Озёрки</w:t>
      </w:r>
    </w:p>
    <w:p w:rsidR="002010B2" w:rsidRPr="00272725" w:rsidRDefault="002010B2" w:rsidP="00201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72725">
        <w:rPr>
          <w:rFonts w:ascii="Times New Roman" w:hAnsi="Times New Roman" w:cs="Times New Roman"/>
          <w:sz w:val="28"/>
          <w:szCs w:val="28"/>
          <w:lang w:eastAsia="ru-RU"/>
        </w:rPr>
        <w:t>Старооскольский</w:t>
      </w:r>
      <w:proofErr w:type="spellEnd"/>
      <w:r w:rsidRPr="0027272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2010B2" w:rsidRPr="00AB346D" w:rsidRDefault="002010B2" w:rsidP="002010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2020г.</w:t>
      </w:r>
    </w:p>
    <w:p w:rsidR="002010B2" w:rsidRPr="004F0BF5" w:rsidRDefault="002010B2" w:rsidP="002010B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2010B2" w:rsidRPr="004F29B2" w:rsidRDefault="002010B2" w:rsidP="002010B2">
          <w:pPr>
            <w:pStyle w:val="a5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4F29B2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2010B2" w:rsidRPr="004F29B2" w:rsidRDefault="002010B2" w:rsidP="002010B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2010B2" w:rsidRDefault="0015522C" w:rsidP="002010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29B2">
            <w:fldChar w:fldCharType="begin"/>
          </w:r>
          <w:r w:rsidR="002010B2" w:rsidRPr="004F29B2">
            <w:instrText xml:space="preserve"> TOC \o "1-3" \h \z \u </w:instrText>
          </w:r>
          <w:r w:rsidRPr="004F29B2">
            <w:fldChar w:fldCharType="separate"/>
          </w:r>
          <w:hyperlink w:anchor="_Toc54950434" w:history="1">
            <w:r w:rsidR="002010B2" w:rsidRPr="00BB7DF1">
              <w:rPr>
                <w:rStyle w:val="a4"/>
                <w:rFonts w:eastAsia="SimSun"/>
                <w:noProof/>
                <w:kern w:val="2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2010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35" w:history="1">
            <w:r w:rsidR="002010B2" w:rsidRPr="00BB7DF1">
              <w:rPr>
                <w:rStyle w:val="a4"/>
                <w:i/>
                <w:noProof/>
              </w:rPr>
              <w:t>1.2.</w:t>
            </w:r>
            <w:r w:rsidR="002010B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010B2" w:rsidRPr="00BB7DF1">
              <w:rPr>
                <w:rStyle w:val="a4"/>
                <w:rFonts w:ascii="Times New Roman" w:hAnsi="Times New Roman"/>
                <w:noProof/>
              </w:rPr>
              <w:t>ЦЕЛЬ И ЗАДАЧИ ПРОГРАММ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35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5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36" w:history="1">
            <w:r w:rsidR="002010B2" w:rsidRPr="00BB7DF1">
              <w:rPr>
                <w:rStyle w:val="a4"/>
                <w:rFonts w:ascii="Times New Roman" w:hAnsi="Times New Roman"/>
                <w:noProof/>
              </w:rPr>
              <w:t>1.3. СОДЕРЖАНИЕ ПРОГРАММ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36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5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37" w:history="1">
            <w:r w:rsidR="002010B2" w:rsidRPr="00BB7DF1">
              <w:rPr>
                <w:rStyle w:val="a4"/>
                <w:rFonts w:ascii="Times New Roman" w:eastAsia="SimSun" w:hAnsi="Times New Roman"/>
                <w:i/>
                <w:noProof/>
                <w:kern w:val="2"/>
                <w:lang w:bidi="hi-IN"/>
              </w:rPr>
              <w:t>1.4.</w:t>
            </w:r>
            <w:r w:rsidR="002010B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2010B2" w:rsidRPr="00BB7DF1">
              <w:rPr>
                <w:rStyle w:val="a4"/>
                <w:rFonts w:ascii="Times New Roman" w:eastAsia="SimSun" w:hAnsi="Times New Roman"/>
                <w:noProof/>
                <w:kern w:val="2"/>
                <w:lang w:bidi="hi-IN"/>
              </w:rPr>
              <w:t>ПЛАНИРУЕМЫЕ РЕЗУЛЬТАТ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37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0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950438" w:history="1">
            <w:r w:rsidR="002010B2" w:rsidRPr="00BB7DF1">
              <w:rPr>
                <w:rStyle w:val="a4"/>
                <w:rFonts w:eastAsiaTheme="majorEastAsia"/>
                <w:noProof/>
              </w:rPr>
              <w:t>РАЗДЕЛ №2 «КОМПЛЕКС ОРГАНИЗАЦИОННО-ПЕДАГОГИЧЕСКИХ УСЛОВИЙ, ВКЛЮЧАЮЩИЙ ФОРМЫ АТТЕСТАЦИИ»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38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2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39" w:history="1">
            <w:r w:rsidR="002010B2" w:rsidRPr="00BB7DF1">
              <w:rPr>
                <w:rStyle w:val="a4"/>
                <w:rFonts w:ascii="Times New Roman" w:hAnsi="Times New Roman"/>
                <w:i/>
                <w:noProof/>
              </w:rPr>
              <w:t>2.1. КАЛЕНДАРНЫЙ УЧЕБНЫЙ ГРАФИК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39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2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40" w:history="1">
            <w:r w:rsidR="002010B2" w:rsidRPr="00BB7DF1">
              <w:rPr>
                <w:rStyle w:val="a4"/>
                <w:rFonts w:ascii="Times New Roman" w:eastAsiaTheme="minorHAnsi" w:hAnsi="Times New Roman"/>
                <w:i/>
                <w:noProof/>
              </w:rPr>
              <w:t>2.2. УСЛОВИЯ РЕАЛИЗАЦИИ ПРОГРАММ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40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3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41" w:history="1">
            <w:r w:rsidR="002010B2" w:rsidRPr="00BB7DF1">
              <w:rPr>
                <w:rStyle w:val="a4"/>
                <w:rFonts w:ascii="Times New Roman" w:hAnsi="Times New Roman"/>
                <w:i/>
                <w:noProof/>
              </w:rPr>
              <w:t>2.4. ФОРМЫ АТТЕСТАЦИИ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41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4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42" w:history="1">
            <w:r w:rsidR="002010B2" w:rsidRPr="00BB7DF1">
              <w:rPr>
                <w:rStyle w:val="a4"/>
                <w:rFonts w:ascii="Times New Roman" w:eastAsiaTheme="minorHAnsi" w:hAnsi="Times New Roman"/>
                <w:i/>
                <w:noProof/>
              </w:rPr>
              <w:t>2.5. ОЦЕНОЧНЫЕ МАТЕРИАЛ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42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4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43" w:history="1">
            <w:r w:rsidR="002010B2" w:rsidRPr="00BB7DF1">
              <w:rPr>
                <w:rStyle w:val="a4"/>
                <w:rFonts w:ascii="Times New Roman" w:eastAsiaTheme="minorHAnsi" w:hAnsi="Times New Roman"/>
                <w:i/>
                <w:noProof/>
              </w:rPr>
              <w:t>2.6. МЕТОДИЧЕСКИЕ МАТЕРИАЛ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43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5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Default="00632694" w:rsidP="002010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4950444" w:history="1">
            <w:r w:rsidR="002010B2" w:rsidRPr="00BB7DF1">
              <w:rPr>
                <w:rStyle w:val="a4"/>
                <w:rFonts w:ascii="Times New Roman" w:eastAsiaTheme="minorHAnsi" w:hAnsi="Times New Roman"/>
                <w:i/>
                <w:noProof/>
              </w:rPr>
              <w:t>2.7. СПИСОК ЛИТЕРАТУРЫ</w:t>
            </w:r>
            <w:r w:rsidR="002010B2">
              <w:rPr>
                <w:noProof/>
                <w:webHidden/>
              </w:rPr>
              <w:tab/>
            </w:r>
            <w:r w:rsidR="0015522C">
              <w:rPr>
                <w:noProof/>
                <w:webHidden/>
              </w:rPr>
              <w:fldChar w:fldCharType="begin"/>
            </w:r>
            <w:r w:rsidR="002010B2">
              <w:rPr>
                <w:noProof/>
                <w:webHidden/>
              </w:rPr>
              <w:instrText xml:space="preserve"> PAGEREF _Toc54950444 \h </w:instrText>
            </w:r>
            <w:r w:rsidR="0015522C">
              <w:rPr>
                <w:noProof/>
                <w:webHidden/>
              </w:rPr>
            </w:r>
            <w:r w:rsidR="0015522C">
              <w:rPr>
                <w:noProof/>
                <w:webHidden/>
              </w:rPr>
              <w:fldChar w:fldCharType="separate"/>
            </w:r>
            <w:r w:rsidR="002010B2">
              <w:rPr>
                <w:noProof/>
                <w:webHidden/>
              </w:rPr>
              <w:t>17</w:t>
            </w:r>
            <w:r w:rsidR="0015522C">
              <w:rPr>
                <w:noProof/>
                <w:webHidden/>
              </w:rPr>
              <w:fldChar w:fldCharType="end"/>
            </w:r>
          </w:hyperlink>
        </w:p>
        <w:p w:rsidR="002010B2" w:rsidRPr="004F29B2" w:rsidRDefault="0015522C" w:rsidP="002010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29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10B2" w:rsidRPr="004F29B2" w:rsidRDefault="002010B2" w:rsidP="002010B2">
      <w:pPr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br/>
      </w:r>
    </w:p>
    <w:p w:rsidR="002010B2" w:rsidRPr="004F29B2" w:rsidRDefault="002010B2" w:rsidP="002010B2">
      <w:pPr>
        <w:rPr>
          <w:rFonts w:ascii="Times New Roman" w:hAnsi="Times New Roman" w:cs="Times New Roman"/>
          <w:sz w:val="24"/>
          <w:szCs w:val="24"/>
        </w:rPr>
      </w:pPr>
    </w:p>
    <w:p w:rsidR="002010B2" w:rsidRPr="004F29B2" w:rsidRDefault="002010B2" w:rsidP="002010B2">
      <w:pPr>
        <w:rPr>
          <w:rFonts w:ascii="Times New Roman" w:hAnsi="Times New Roman" w:cs="Times New Roman"/>
          <w:sz w:val="24"/>
          <w:szCs w:val="24"/>
        </w:rPr>
      </w:pPr>
    </w:p>
    <w:p w:rsidR="002010B2" w:rsidRPr="004F29B2" w:rsidRDefault="002010B2" w:rsidP="002010B2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2010B2" w:rsidRPr="004F29B2" w:rsidRDefault="002010B2" w:rsidP="002010B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</w:p>
    <w:p w:rsidR="002010B2" w:rsidRPr="004F29B2" w:rsidRDefault="002010B2" w:rsidP="002010B2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Pr="004F29B2" w:rsidRDefault="002010B2" w:rsidP="002010B2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Pr="004F29B2" w:rsidRDefault="002010B2" w:rsidP="002010B2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Pr="004F29B2" w:rsidRDefault="002010B2" w:rsidP="00201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Pr="004F29B2" w:rsidRDefault="002010B2" w:rsidP="00201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Pr="004F29B2" w:rsidRDefault="002010B2" w:rsidP="00201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Pr="004F29B2" w:rsidRDefault="002010B2" w:rsidP="002010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10B2" w:rsidRDefault="002010B2" w:rsidP="002010B2">
      <w:pPr>
        <w:pStyle w:val="1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</w:pPr>
      <w:bookmarkStart w:id="0" w:name="_Toc54544114"/>
      <w:bookmarkStart w:id="1" w:name="_Toc54950434"/>
      <w:r w:rsidRPr="004F29B2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lastRenderedPageBreak/>
        <w:t>Раздел 1 «КОМПЛЕКС ОСНОВНЫХ ХАРАКТЕРИСТИК ОБРАЗОВАНИЯ: ОБЪЕМ, СОДЕРЖАНИЕ, ПЛАНИРУЕМЫЕ РЕЗУЛЬТАТЫ»</w:t>
      </w:r>
      <w:bookmarkEnd w:id="0"/>
      <w:bookmarkEnd w:id="1"/>
    </w:p>
    <w:p w:rsidR="002010B2" w:rsidRPr="00123730" w:rsidRDefault="002010B2" w:rsidP="002010B2">
      <w:pPr>
        <w:rPr>
          <w:lang w:eastAsia="hi-IN" w:bidi="hi-IN"/>
        </w:rPr>
      </w:pPr>
    </w:p>
    <w:p w:rsidR="002010B2" w:rsidRPr="004F29B2" w:rsidRDefault="002010B2" w:rsidP="002010B2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29B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10B2" w:rsidRPr="004F29B2" w:rsidRDefault="002010B2" w:rsidP="002010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hAnsi="Times New Roman" w:cs="Times New Roman"/>
          <w:b/>
          <w:sz w:val="24"/>
          <w:szCs w:val="24"/>
        </w:rPr>
        <w:t xml:space="preserve">       НАПРАВЛЕННОСТЬ ПРОГРАММЫ: </w:t>
      </w:r>
      <w:r w:rsidR="00BA0E51" w:rsidRPr="00097CA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едагогическая</w:t>
      </w:r>
    </w:p>
    <w:p w:rsidR="00482B6C" w:rsidRPr="00482B6C" w:rsidRDefault="002010B2" w:rsidP="00B42CD1">
      <w:pPr>
        <w:pStyle w:val="a6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4F29B2">
        <w:rPr>
          <w:b/>
        </w:rPr>
        <w:t xml:space="preserve">       АКТУАЛЬНОСТЬ ПРОГРАММЫ:</w:t>
      </w:r>
      <w:r w:rsidRPr="00482B6C">
        <w:t xml:space="preserve">Жизнь современного человека с раннего детства подвергается многочисленным опасностям. </w:t>
      </w:r>
      <w:r w:rsidR="00482B6C" w:rsidRPr="00482B6C">
        <w:rPr>
          <w:color w:val="000000"/>
          <w:shd w:val="clear" w:color="auto" w:fill="FFFFFF"/>
        </w:rPr>
        <w:t xml:space="preserve">В природной среде при проведении досуга также существует множество травмирующих факторов и травм опасных действий: травмы на воде, солнечные и тепловые удары, контакт с ядовитыми и опасными животными и растениями, получение травм при катании на качелях, детских горках. </w:t>
      </w:r>
      <w:r w:rsidRPr="00482B6C">
        <w:t>Самые безобидные, на первый взгляд, предметы быта и повседневные дела являются часто причиной возникновения крайне тяжелых, иногда не совместимых с жизнью ситуаций, которые было бы возможно предотвратить выполнением простейших, но неотложных доврачебных манипуляций.</w:t>
      </w:r>
    </w:p>
    <w:p w:rsidR="00846C97" w:rsidRDefault="00846C97" w:rsidP="00846C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2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="00482B6C" w:rsidRPr="00482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ясь по программе «Первая медицинская помощь», обучающиеся приобретут знания, умения и навыки по основам первой помощи при травмах различного характера, полученных как в чрезвычайных ситуациях, так и в быту, по основам гигиены. Кроме того, в программе заложены воспитательные и развивающие задачи, направленные на формирование социально-активной личности с четкой гражданско-патриотической позицией. Особое внимание уделено формированию умения сострадать, быть милосердным</w:t>
      </w:r>
      <w:r w:rsidR="001B5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37366" w:rsidRPr="00F37366" w:rsidRDefault="00F37366" w:rsidP="00846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правленность </w:t>
      </w:r>
      <w:r w:rsidRPr="00F37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й программы социально - педагогическая:</w:t>
      </w:r>
      <w:r w:rsidRPr="00F3736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373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ются условия для социальной практики ребенка в его реальной жизни, накопления нравственного и практического опыта. Программа определяет пути формирования системы знаний, умений и способов деятельности, развития, воспитания и социализации учащихся.</w:t>
      </w:r>
    </w:p>
    <w:p w:rsidR="0068177D" w:rsidRDefault="0068177D" w:rsidP="0084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</w:t>
      </w:r>
      <w:r w:rsidR="00846C97" w:rsidRPr="0068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46C97" w:rsidRPr="0068177D" w:rsidRDefault="00482B6C" w:rsidP="0084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здана исходя из запросов современного общества. В ней рассматривается материал, который недостаточно глубоко рассматривается в школьном курсе биологии и основ безопасности жизнедеятельности.</w:t>
      </w:r>
    </w:p>
    <w:p w:rsidR="00482B6C" w:rsidRDefault="00482B6C" w:rsidP="0084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97" w:rsidRPr="004F29B2" w:rsidRDefault="00097CAC" w:rsidP="00097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у введены темы: </w:t>
      </w:r>
      <w:r w:rsidRPr="00200627">
        <w:rPr>
          <w:rFonts w:ascii="Times New Roman" w:hAnsi="Times New Roman" w:cs="Times New Roman"/>
          <w:sz w:val="24"/>
          <w:szCs w:val="24"/>
        </w:rPr>
        <w:t>Несчастные случаи, их виды и классификация. Значение первой медицинской помощи.</w:t>
      </w:r>
      <w:r w:rsidRPr="00A02DC4">
        <w:rPr>
          <w:rFonts w:ascii="Times New Roman" w:hAnsi="Times New Roman" w:cs="Times New Roman"/>
          <w:bCs/>
          <w:sz w:val="24"/>
          <w:szCs w:val="24"/>
        </w:rPr>
        <w:t>Первая помощь. Принципы оказания первой помощ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0627">
        <w:rPr>
          <w:rFonts w:ascii="Times New Roman" w:hAnsi="Times New Roman" w:cs="Times New Roman"/>
          <w:sz w:val="24"/>
          <w:szCs w:val="24"/>
        </w:rPr>
        <w:t>Основные антисептические вещества и способы их применения.</w:t>
      </w:r>
      <w:r w:rsidRPr="00D94741">
        <w:rPr>
          <w:rFonts w:ascii="Times New Roman" w:hAnsi="Times New Roman" w:cs="Times New Roman"/>
          <w:sz w:val="24"/>
          <w:szCs w:val="24"/>
        </w:rPr>
        <w:t>Значение повязок. Общие правила наложения повязок.Первая помощь при ожог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4741">
        <w:rPr>
          <w:rFonts w:ascii="Times New Roman" w:hAnsi="Times New Roman" w:cs="Times New Roman"/>
          <w:sz w:val="24"/>
          <w:szCs w:val="24"/>
        </w:rPr>
        <w:t>Цели и задачи лекарственной терапии.Укусы насекомых, змей, клещей, животных.Съедобные и ядовитые грибы, способы распознавания. Первая помощь при отравлении.</w:t>
      </w:r>
    </w:p>
    <w:p w:rsidR="0068177D" w:rsidRDefault="00846C97" w:rsidP="00846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29B2">
        <w:rPr>
          <w:rFonts w:ascii="Times New Roman" w:hAnsi="Times New Roman" w:cs="Times New Roman"/>
          <w:b/>
          <w:sz w:val="24"/>
          <w:szCs w:val="24"/>
          <w:u w:val="single"/>
        </w:rPr>
        <w:t>Адресат программы</w:t>
      </w:r>
    </w:p>
    <w:p w:rsidR="00846C97" w:rsidRPr="007579D9" w:rsidRDefault="0068177D" w:rsidP="007579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81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 «</w:t>
      </w:r>
      <w:r w:rsidR="001B5D12" w:rsidRPr="00482B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медицинская помощь</w:t>
      </w:r>
      <w:r w:rsidRPr="00681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читана на учащихся 15-16 лет</w:t>
      </w:r>
      <w:r w:rsidRPr="006817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е проявляют определенный интерес к медицине.</w:t>
      </w:r>
    </w:p>
    <w:p w:rsidR="00846C97" w:rsidRPr="004F29B2" w:rsidRDefault="00846C97" w:rsidP="00846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9B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овень программы: </w:t>
      </w:r>
    </w:p>
    <w:p w:rsidR="00846C97" w:rsidRPr="004F29B2" w:rsidRDefault="00846C97" w:rsidP="00846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t xml:space="preserve">     Дополнительная общеобразовательная программа </w:t>
      </w:r>
      <w:r w:rsidRPr="004F29B2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Pr="004F29B2">
        <w:rPr>
          <w:rFonts w:ascii="Times New Roman" w:hAnsi="Times New Roman" w:cs="Times New Roman"/>
          <w:sz w:val="24"/>
          <w:szCs w:val="24"/>
        </w:rPr>
        <w:t xml:space="preserve">, рассчитана на </w:t>
      </w:r>
      <w:r w:rsidR="0068177D">
        <w:rPr>
          <w:rFonts w:ascii="Times New Roman" w:hAnsi="Times New Roman" w:cs="Times New Roman"/>
          <w:sz w:val="24"/>
          <w:szCs w:val="24"/>
        </w:rPr>
        <w:t>68</w:t>
      </w:r>
      <w:r w:rsidRPr="004F29B2">
        <w:rPr>
          <w:rFonts w:ascii="Times New Roman" w:hAnsi="Times New Roman" w:cs="Times New Roman"/>
          <w:sz w:val="24"/>
          <w:szCs w:val="24"/>
        </w:rPr>
        <w:t xml:space="preserve"> часов в год. Из них </w:t>
      </w:r>
      <w:r w:rsidR="005C4921" w:rsidRPr="005C4921">
        <w:rPr>
          <w:rFonts w:ascii="Times New Roman" w:hAnsi="Times New Roman" w:cs="Times New Roman"/>
          <w:sz w:val="24"/>
          <w:szCs w:val="24"/>
        </w:rPr>
        <w:t>38</w:t>
      </w:r>
      <w:r w:rsidRPr="004F29B2">
        <w:rPr>
          <w:rFonts w:ascii="Times New Roman" w:hAnsi="Times New Roman" w:cs="Times New Roman"/>
          <w:sz w:val="24"/>
          <w:szCs w:val="24"/>
        </w:rPr>
        <w:t xml:space="preserve">часов - теоретическая часть, </w:t>
      </w:r>
      <w:r w:rsidR="005C4921" w:rsidRPr="005C4921">
        <w:rPr>
          <w:rFonts w:ascii="Times New Roman" w:hAnsi="Times New Roman" w:cs="Times New Roman"/>
          <w:sz w:val="24"/>
          <w:szCs w:val="24"/>
        </w:rPr>
        <w:t>30</w:t>
      </w:r>
      <w:r w:rsidRPr="004F29B2">
        <w:rPr>
          <w:rFonts w:ascii="Times New Roman" w:hAnsi="Times New Roman" w:cs="Times New Roman"/>
          <w:sz w:val="24"/>
          <w:szCs w:val="24"/>
        </w:rPr>
        <w:t xml:space="preserve"> часов – практическая часть.</w:t>
      </w:r>
    </w:p>
    <w:p w:rsidR="00846C97" w:rsidRPr="004F29B2" w:rsidRDefault="00846C97" w:rsidP="00846C97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lastRenderedPageBreak/>
        <w:t xml:space="preserve">Срок реализации программы: 1 год. Время обучения: </w:t>
      </w:r>
      <w:r w:rsidR="0068177D">
        <w:rPr>
          <w:rFonts w:ascii="Times New Roman" w:hAnsi="Times New Roman" w:cs="Times New Roman"/>
          <w:sz w:val="24"/>
          <w:szCs w:val="24"/>
        </w:rPr>
        <w:t>2</w:t>
      </w:r>
      <w:r w:rsidRPr="004F29B2">
        <w:rPr>
          <w:rFonts w:ascii="Times New Roman" w:hAnsi="Times New Roman" w:cs="Times New Roman"/>
          <w:sz w:val="24"/>
          <w:szCs w:val="24"/>
        </w:rPr>
        <w:t xml:space="preserve"> часа в неделю.</w:t>
      </w:r>
      <w:r w:rsidRPr="004F29B2">
        <w:rPr>
          <w:rFonts w:ascii="Times New Roman" w:hAnsi="Times New Roman" w:cs="Times New Roman"/>
          <w:bCs/>
          <w:sz w:val="24"/>
          <w:szCs w:val="24"/>
        </w:rPr>
        <w:t xml:space="preserve"> Длительность занятий – 45 минут. </w:t>
      </w:r>
      <w:r w:rsidRPr="004F29B2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</w:t>
      </w:r>
      <w:r w:rsidR="007579D9">
        <w:rPr>
          <w:rFonts w:ascii="Times New Roman" w:hAnsi="Times New Roman" w:cs="Times New Roman"/>
          <w:sz w:val="24"/>
          <w:szCs w:val="24"/>
        </w:rPr>
        <w:t xml:space="preserve">по учебно-тематическому </w:t>
      </w:r>
      <w:proofErr w:type="gramStart"/>
      <w:r w:rsidR="007579D9">
        <w:rPr>
          <w:rFonts w:ascii="Times New Roman" w:hAnsi="Times New Roman" w:cs="Times New Roman"/>
          <w:sz w:val="24"/>
          <w:szCs w:val="24"/>
        </w:rPr>
        <w:t>плану ,</w:t>
      </w:r>
      <w:r w:rsidRPr="004F29B2">
        <w:rPr>
          <w:rFonts w:ascii="Times New Roman" w:hAnsi="Times New Roman" w:cs="Times New Roman"/>
          <w:sz w:val="24"/>
          <w:szCs w:val="24"/>
        </w:rPr>
        <w:t>определяющему</w:t>
      </w:r>
      <w:proofErr w:type="gramEnd"/>
      <w:r w:rsidRPr="004F29B2">
        <w:rPr>
          <w:rFonts w:ascii="Times New Roman" w:hAnsi="Times New Roman" w:cs="Times New Roman"/>
          <w:sz w:val="24"/>
          <w:szCs w:val="24"/>
        </w:rPr>
        <w:t xml:space="preserve"> количество и содержание образовательной деятельности</w:t>
      </w:r>
      <w:r w:rsidR="0068177D">
        <w:rPr>
          <w:rFonts w:ascii="Times New Roman" w:hAnsi="Times New Roman" w:cs="Times New Roman"/>
          <w:sz w:val="24"/>
          <w:szCs w:val="24"/>
        </w:rPr>
        <w:t>.</w:t>
      </w:r>
    </w:p>
    <w:p w:rsidR="00846C97" w:rsidRPr="004F29B2" w:rsidRDefault="00846C97" w:rsidP="00846C97">
      <w:pPr>
        <w:rPr>
          <w:rFonts w:ascii="Times New Roman" w:hAnsi="Times New Roman" w:cs="Times New Roman"/>
          <w:b/>
          <w:sz w:val="24"/>
          <w:szCs w:val="24"/>
        </w:rPr>
      </w:pPr>
      <w:r w:rsidRPr="004F29B2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846C97" w:rsidRPr="004F29B2" w:rsidRDefault="00846C97" w:rsidP="00846C97">
      <w:pPr>
        <w:jc w:val="both"/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846C97" w:rsidRPr="004F29B2" w:rsidRDefault="00846C97" w:rsidP="00846C97">
      <w:pPr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004F29B2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846C97" w:rsidRPr="004F29B2" w:rsidRDefault="00846C97" w:rsidP="00846C9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:rsidR="00846C97" w:rsidRPr="004F29B2" w:rsidRDefault="00846C97" w:rsidP="00846C9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846C97" w:rsidRPr="004F29B2" w:rsidRDefault="00846C97" w:rsidP="00846C9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t>- групповая.</w:t>
      </w:r>
    </w:p>
    <w:p w:rsidR="00846C97" w:rsidRPr="004F29B2" w:rsidRDefault="00846C97" w:rsidP="00846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жим занятий:</w:t>
      </w:r>
    </w:p>
    <w:p w:rsidR="00846C97" w:rsidRPr="004F29B2" w:rsidRDefault="00B43DA6" w:rsidP="00846C9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неделю: 2</w:t>
      </w:r>
      <w:r w:rsidR="00846C97"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846C97" w:rsidRDefault="00846C97" w:rsidP="00846C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10 минут (продолжительность учебного занятия - 45 минут).</w:t>
      </w:r>
    </w:p>
    <w:p w:rsidR="00846C97" w:rsidRPr="004F29B2" w:rsidRDefault="00846C97" w:rsidP="00BA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C97" w:rsidRPr="00BA0E51" w:rsidRDefault="00846C97" w:rsidP="00846C97">
      <w:pPr>
        <w:pStyle w:val="2"/>
        <w:keepLines w:val="0"/>
        <w:numPr>
          <w:ilvl w:val="1"/>
          <w:numId w:val="1"/>
        </w:numPr>
        <w:spacing w:before="240" w:after="6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" w:name="_Toc54544115"/>
      <w:bookmarkStart w:id="3" w:name="_Toc54950435"/>
      <w:r w:rsidRPr="00BA0E51">
        <w:rPr>
          <w:rFonts w:ascii="Times New Roman" w:hAnsi="Times New Roman" w:cs="Times New Roman"/>
          <w:b/>
          <w:color w:val="auto"/>
          <w:sz w:val="24"/>
          <w:szCs w:val="24"/>
        </w:rPr>
        <w:t>ЦЕЛЬ И ЗАДАЧИ ПРОГРАММЫ</w:t>
      </w:r>
      <w:bookmarkEnd w:id="2"/>
      <w:bookmarkEnd w:id="3"/>
    </w:p>
    <w:p w:rsidR="00846C97" w:rsidRPr="00BA0E51" w:rsidRDefault="00846C97" w:rsidP="00846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5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A0E51">
        <w:rPr>
          <w:rFonts w:ascii="Times New Roman" w:hAnsi="Times New Roman" w:cs="Times New Roman"/>
          <w:sz w:val="24"/>
          <w:szCs w:val="24"/>
        </w:rPr>
        <w:t>–</w:t>
      </w:r>
      <w:r w:rsidR="00D94741" w:rsidRPr="00BA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владения учащимися основными медицинскими знаниями и применением их на практике.</w:t>
      </w:r>
    </w:p>
    <w:p w:rsidR="00846C97" w:rsidRPr="00BA0E51" w:rsidRDefault="00846C97" w:rsidP="00846C97">
      <w:pPr>
        <w:rPr>
          <w:rFonts w:ascii="Times New Roman" w:hAnsi="Times New Roman" w:cs="Times New Roman"/>
          <w:b/>
          <w:sz w:val="24"/>
          <w:szCs w:val="24"/>
        </w:rPr>
      </w:pPr>
      <w:r w:rsidRPr="00BA0E51">
        <w:rPr>
          <w:rFonts w:ascii="Times New Roman" w:hAnsi="Times New Roman" w:cs="Times New Roman"/>
          <w:b/>
          <w:sz w:val="24"/>
          <w:szCs w:val="24"/>
        </w:rPr>
        <w:t xml:space="preserve">     Задачи:</w:t>
      </w:r>
    </w:p>
    <w:p w:rsidR="00B43DA6" w:rsidRPr="00BA0E51" w:rsidRDefault="00846C97" w:rsidP="001E497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</w:t>
      </w:r>
    </w:p>
    <w:p w:rsidR="00B43DA6" w:rsidRPr="00BA0E51" w:rsidRDefault="009A103B" w:rsidP="00B43D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43DA6" w:rsidRPr="00BA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понятиями первой помощи, ранениями, травмами, заболеваниями человека;</w:t>
      </w:r>
    </w:p>
    <w:p w:rsidR="00B43DA6" w:rsidRPr="00B43DA6" w:rsidRDefault="00B43DA6" w:rsidP="00B43D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учить применять теоретические знания в практической деятельности (первую помощь при ранах, кровотечении, ушибах, растяжениях связок, вывихах суставов, переломах костей);</w:t>
      </w:r>
    </w:p>
    <w:p w:rsidR="00846C97" w:rsidRPr="00BA0E51" w:rsidRDefault="00B43DA6" w:rsidP="00BA0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умение правильного поведения в чрезвычайной ситуации, при травмах, ранениях кровотечении (в школе, дома, на улице).</w:t>
      </w:r>
    </w:p>
    <w:p w:rsidR="00846C97" w:rsidRPr="00BA0E51" w:rsidRDefault="00846C97" w:rsidP="00846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1E4973" w:rsidRPr="00BA0E51" w:rsidRDefault="001E4973" w:rsidP="001E4973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E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навыки анализа чрезвычайной ситуации, принятия решения в экстремальной ситуации.</w:t>
      </w:r>
    </w:p>
    <w:p w:rsidR="00846C97" w:rsidRPr="004F29B2" w:rsidRDefault="00846C97" w:rsidP="00846C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1E4973" w:rsidRPr="001E4973" w:rsidRDefault="001E4973" w:rsidP="001E49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общей культуры личности;</w:t>
      </w:r>
    </w:p>
    <w:p w:rsidR="001E4973" w:rsidRPr="001E4973" w:rsidRDefault="001E4973" w:rsidP="001E49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ивать чувства товарищества у подростков;</w:t>
      </w:r>
    </w:p>
    <w:p w:rsidR="00846C97" w:rsidRPr="00BA0E51" w:rsidRDefault="001E4973" w:rsidP="00BA0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потребность бережного отношения к своему здоровью</w:t>
      </w:r>
    </w:p>
    <w:p w:rsidR="00D94741" w:rsidRPr="001B5D12" w:rsidRDefault="00846C97" w:rsidP="00D94741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75913502"/>
      <w:bookmarkStart w:id="5" w:name="_Toc54544116"/>
      <w:bookmarkStart w:id="6" w:name="_Toc54950436"/>
      <w:r w:rsidRPr="001B5D12">
        <w:rPr>
          <w:rFonts w:ascii="Times New Roman" w:hAnsi="Times New Roman" w:cs="Times New Roman"/>
          <w:b/>
          <w:color w:val="auto"/>
          <w:sz w:val="24"/>
          <w:szCs w:val="24"/>
        </w:rPr>
        <w:t>СОДЕРЖАНИЕ ПРОГРАММЫ</w:t>
      </w:r>
      <w:bookmarkEnd w:id="4"/>
      <w:bookmarkEnd w:id="5"/>
      <w:bookmarkEnd w:id="6"/>
    </w:p>
    <w:p w:rsidR="0006343A" w:rsidRPr="0006343A" w:rsidRDefault="0006343A" w:rsidP="00B42CD1">
      <w:pPr>
        <w:jc w:val="center"/>
        <w:rPr>
          <w:i/>
        </w:rPr>
      </w:pPr>
      <w:r w:rsidRPr="0006343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 xml:space="preserve">Раздел 1. </w:t>
      </w:r>
      <w:r w:rsidRPr="0006343A">
        <w:rPr>
          <w:rFonts w:ascii="Times New Roman" w:hAnsi="Times New Roman" w:cs="Times New Roman"/>
          <w:b/>
          <w:i/>
          <w:sz w:val="24"/>
          <w:szCs w:val="24"/>
        </w:rPr>
        <w:t>Введение в программу.</w:t>
      </w:r>
    </w:p>
    <w:p w:rsidR="00D94741" w:rsidRDefault="00D94741" w:rsidP="005E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741">
        <w:rPr>
          <w:rFonts w:ascii="Times New Roman" w:hAnsi="Times New Roman" w:cs="Times New Roman"/>
          <w:b/>
          <w:sz w:val="24"/>
          <w:szCs w:val="24"/>
        </w:rPr>
        <w:t>Введение. (1 час)</w:t>
      </w:r>
    </w:p>
    <w:p w:rsidR="005E6109" w:rsidRDefault="005E6109" w:rsidP="00B42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>Общие   понятия   о первой   доврачебной помощи.   Основные принципы      и последовательность оказания     первой помощи.Иметь представление   о первой доврачебной помощи. Знать   основные принципы    и последовательность оказания  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6109">
        <w:rPr>
          <w:rFonts w:ascii="Times New Roman" w:hAnsi="Times New Roman" w:cs="Times New Roman"/>
          <w:sz w:val="24"/>
          <w:szCs w:val="24"/>
        </w:rPr>
        <w:t>Наука   гигиена,   ее значение   в   жизни человека  и  общества. Правила гиги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6109">
        <w:rPr>
          <w:rFonts w:ascii="Times New Roman" w:hAnsi="Times New Roman" w:cs="Times New Roman"/>
          <w:sz w:val="24"/>
          <w:szCs w:val="24"/>
        </w:rPr>
        <w:t xml:space="preserve">Формировать потребность    в </w:t>
      </w:r>
      <w:proofErr w:type="gramStart"/>
      <w:r w:rsidRPr="005E6109">
        <w:rPr>
          <w:rFonts w:ascii="Times New Roman" w:hAnsi="Times New Roman" w:cs="Times New Roman"/>
          <w:sz w:val="24"/>
          <w:szCs w:val="24"/>
        </w:rPr>
        <w:t>соблюдении  норм</w:t>
      </w:r>
      <w:proofErr w:type="gramEnd"/>
      <w:r w:rsidRPr="005E6109">
        <w:rPr>
          <w:rFonts w:ascii="Times New Roman" w:hAnsi="Times New Roman" w:cs="Times New Roman"/>
          <w:sz w:val="24"/>
          <w:szCs w:val="24"/>
        </w:rPr>
        <w:t xml:space="preserve"> личной гиены.</w:t>
      </w:r>
    </w:p>
    <w:p w:rsidR="005E6109" w:rsidRPr="00BA0E51" w:rsidRDefault="005E6109" w:rsidP="005E61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94741" w:rsidRPr="00BA0E51" w:rsidRDefault="00D94741" w:rsidP="000634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0E51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06343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A0E51">
        <w:rPr>
          <w:rFonts w:ascii="Times New Roman" w:hAnsi="Times New Roman" w:cs="Times New Roman"/>
          <w:b/>
          <w:i/>
          <w:sz w:val="24"/>
          <w:szCs w:val="24"/>
        </w:rPr>
        <w:t>.  Оказание первой доврачебной помощи при несчастных случаях (34 часа).</w:t>
      </w:r>
      <w:r w:rsidR="0006343A" w:rsidRPr="00F70171">
        <w:rPr>
          <w:rFonts w:ascii="Times New Roman" w:hAnsi="Times New Roman" w:cs="Times New Roman"/>
          <w:b/>
          <w:sz w:val="24"/>
          <w:szCs w:val="24"/>
        </w:rPr>
        <w:t>Тема 1.</w:t>
      </w:r>
    </w:p>
    <w:p w:rsidR="00D94741" w:rsidRPr="005866D4" w:rsidRDefault="005866D4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5866D4">
        <w:rPr>
          <w:rFonts w:ascii="Times New Roman" w:hAnsi="Times New Roman" w:cs="Times New Roman"/>
          <w:bCs/>
          <w:sz w:val="24"/>
          <w:szCs w:val="24"/>
        </w:rPr>
        <w:t>Понятие о здоровье, болезни, неотложных состояниях. Виды первой помощи. Первая доврачебная помощь при отравлениях. Наркомания, токсикомания, алкоголиз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E6109" w:rsidRDefault="005E6109" w:rsidP="00B42C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A02DC4" w:rsidRPr="00A02DC4">
        <w:rPr>
          <w:rFonts w:ascii="Times New Roman" w:hAnsi="Times New Roman" w:cs="Times New Roman"/>
          <w:bCs/>
          <w:sz w:val="24"/>
          <w:szCs w:val="24"/>
        </w:rPr>
        <w:t>Первая помощь. Принципы оказания первой помощи. Последовательность действий, обращение с пострадавшим. Средства первой помощи.</w:t>
      </w:r>
      <w:r w:rsidR="005866D4" w:rsidRPr="005866D4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proofErr w:type="gramStart"/>
      <w:r w:rsidR="005866D4" w:rsidRPr="005866D4">
        <w:rPr>
          <w:rFonts w:ascii="Times New Roman" w:hAnsi="Times New Roman" w:cs="Times New Roman"/>
          <w:bCs/>
          <w:sz w:val="24"/>
          <w:szCs w:val="24"/>
        </w:rPr>
        <w:t>физиологических  показателей</w:t>
      </w:r>
      <w:proofErr w:type="gramEnd"/>
      <w:r w:rsidR="005866D4" w:rsidRPr="005866D4">
        <w:rPr>
          <w:rFonts w:ascii="Times New Roman" w:hAnsi="Times New Roman" w:cs="Times New Roman"/>
          <w:bCs/>
          <w:sz w:val="24"/>
          <w:szCs w:val="24"/>
        </w:rPr>
        <w:t xml:space="preserve"> организма (измерение артериального давления, пульса, частоты дыхания, температуры тела).</w:t>
      </w:r>
      <w:r w:rsidR="005866D4" w:rsidRPr="005866D4">
        <w:rPr>
          <w:rFonts w:ascii="Times New Roman" w:hAnsi="Times New Roman" w:cs="Times New Roman"/>
          <w:sz w:val="24"/>
          <w:szCs w:val="24"/>
        </w:rPr>
        <w:t xml:space="preserve"> Техника промывания желудка, постановки клизм.</w:t>
      </w:r>
    </w:p>
    <w:p w:rsidR="0006343A" w:rsidRDefault="005E6109" w:rsidP="0006343A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A4D6E" w:rsidRPr="00962461">
        <w:rPr>
          <w:rFonts w:ascii="Times New Roman" w:hAnsi="Times New Roman" w:cs="Times New Roman"/>
          <w:sz w:val="24"/>
          <w:szCs w:val="24"/>
        </w:rPr>
        <w:t>Познавательная игра</w:t>
      </w:r>
      <w:r w:rsidR="00FA4D6E">
        <w:rPr>
          <w:rFonts w:ascii="Times New Roman" w:hAnsi="Times New Roman" w:cs="Times New Roman"/>
          <w:sz w:val="24"/>
          <w:szCs w:val="24"/>
        </w:rPr>
        <w:t xml:space="preserve"> «</w:t>
      </w:r>
      <w:r w:rsidR="00FA4D6E" w:rsidRPr="00A02DC4">
        <w:rPr>
          <w:rFonts w:ascii="Times New Roman" w:hAnsi="Times New Roman" w:cs="Times New Roman"/>
          <w:bCs/>
          <w:sz w:val="24"/>
          <w:szCs w:val="24"/>
        </w:rPr>
        <w:t>Первая помощь. Принципы оказания первой помощи.</w:t>
      </w:r>
      <w:r w:rsidR="00FA4D6E">
        <w:rPr>
          <w:rFonts w:ascii="Times New Roman" w:hAnsi="Times New Roman" w:cs="Times New Roman"/>
          <w:sz w:val="24"/>
          <w:szCs w:val="24"/>
        </w:rPr>
        <w:t>»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171">
        <w:rPr>
          <w:rFonts w:ascii="Times New Roman" w:hAnsi="Times New Roman" w:cs="Times New Roman"/>
          <w:b/>
          <w:sz w:val="24"/>
          <w:szCs w:val="24"/>
        </w:rPr>
        <w:t>Тема 2.</w:t>
      </w:r>
    </w:p>
    <w:p w:rsidR="00D94741" w:rsidRPr="00F70171" w:rsidRDefault="00D94741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27">
        <w:rPr>
          <w:rFonts w:ascii="Times New Roman" w:hAnsi="Times New Roman" w:cs="Times New Roman"/>
          <w:sz w:val="24"/>
          <w:szCs w:val="24"/>
        </w:rPr>
        <w:t>Понятие о травматическом шоке. Виды шока. Травмы, наиболее часто сопровождающиеся шоком. Фазы шока. Основные противошоковые мероприятия, проводимые при оказании первой медицинской помощи остановка кровотечения, обезболивание. Иммобилизация, согревание, бережная транспортировка.</w:t>
      </w:r>
    </w:p>
    <w:p w:rsidR="005E6109" w:rsidRDefault="005E6109" w:rsidP="00B42C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F70171" w:rsidRPr="00F70171">
        <w:rPr>
          <w:rFonts w:ascii="Times New Roman" w:hAnsi="Times New Roman" w:cs="Times New Roman"/>
          <w:bCs/>
          <w:sz w:val="24"/>
          <w:szCs w:val="24"/>
        </w:rPr>
        <w:t>Травматический шок. Степени шока и их признаки. Оказание первой помощи при шоке. Запрещающие действия в рамках оказания первой помощи при шоковом состоянии.</w:t>
      </w:r>
    </w:p>
    <w:p w:rsidR="0006343A" w:rsidRDefault="005E6109" w:rsidP="0006343A">
      <w:pPr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70171" w:rsidRPr="00962461">
        <w:rPr>
          <w:rFonts w:ascii="Times New Roman" w:hAnsi="Times New Roman" w:cs="Times New Roman"/>
          <w:sz w:val="24"/>
          <w:szCs w:val="24"/>
        </w:rPr>
        <w:t xml:space="preserve"> Познавательная игра «Первая помощь при термических поражения и несчастных случаях».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171">
        <w:rPr>
          <w:rFonts w:ascii="Times New Roman" w:hAnsi="Times New Roman" w:cs="Times New Roman"/>
          <w:b/>
          <w:sz w:val="24"/>
          <w:szCs w:val="24"/>
        </w:rPr>
        <w:t>Тема 3.</w:t>
      </w:r>
    </w:p>
    <w:p w:rsidR="00D94741" w:rsidRPr="00F70171" w:rsidRDefault="00D94741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27">
        <w:rPr>
          <w:rFonts w:ascii="Times New Roman" w:hAnsi="Times New Roman" w:cs="Times New Roman"/>
          <w:sz w:val="24"/>
          <w:szCs w:val="24"/>
        </w:rPr>
        <w:t>Что такое асептика. Способы асептики.  Виды антисептики. Контроль стерилизации. Основные антисептические вещества и способы их применения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E02CB7">
        <w:rPr>
          <w:rFonts w:ascii="Times New Roman" w:hAnsi="Times New Roman" w:cs="Times New Roman"/>
          <w:bCs/>
          <w:sz w:val="24"/>
          <w:szCs w:val="24"/>
        </w:rPr>
        <w:t xml:space="preserve"> Беседа.</w:t>
      </w:r>
    </w:p>
    <w:p w:rsidR="0006343A" w:rsidRDefault="005E6109" w:rsidP="0006343A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2CB7">
        <w:rPr>
          <w:rFonts w:ascii="Times New Roman" w:hAnsi="Times New Roman" w:cs="Times New Roman"/>
          <w:i/>
          <w:iCs/>
          <w:sz w:val="24"/>
          <w:szCs w:val="24"/>
        </w:rPr>
        <w:t xml:space="preserve"> Составление кроссворда «</w:t>
      </w:r>
      <w:r w:rsidR="00E02CB7" w:rsidRPr="00E02CB7">
        <w:rPr>
          <w:rFonts w:ascii="Times New Roman" w:hAnsi="Times New Roman" w:cs="Times New Roman"/>
          <w:sz w:val="24"/>
          <w:szCs w:val="24"/>
        </w:rPr>
        <w:t>Основные антисептические вещества и способы их применения</w:t>
      </w:r>
      <w:r w:rsidR="00E02CB7" w:rsidRPr="00E02CB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4.</w:t>
      </w:r>
    </w:p>
    <w:p w:rsid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Виды и методы переливания крови. Донорство – проявление гуманности и патриотизма. Показания и противопоказания к переливанию крови, возможные осложнения и их признак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0A7D02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E6109" w:rsidRPr="005E6109" w:rsidRDefault="005E6109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00627">
        <w:rPr>
          <w:rFonts w:ascii="Times New Roman" w:hAnsi="Times New Roman" w:cs="Times New Roman"/>
          <w:i/>
          <w:iCs/>
          <w:sz w:val="24"/>
          <w:szCs w:val="24"/>
        </w:rPr>
        <w:t xml:space="preserve"> Дискуссия«</w:t>
      </w:r>
      <w:r w:rsidR="00200627" w:rsidRPr="00D94741">
        <w:rPr>
          <w:rFonts w:ascii="Times New Roman" w:hAnsi="Times New Roman" w:cs="Times New Roman"/>
          <w:sz w:val="24"/>
          <w:szCs w:val="24"/>
        </w:rPr>
        <w:t>Донорство – проявление гуманности и патриотизма.</w:t>
      </w:r>
      <w:r w:rsidR="00200627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06343A" w:rsidRPr="00F05689">
        <w:rPr>
          <w:rFonts w:ascii="Times New Roman" w:hAnsi="Times New Roman" w:cs="Times New Roman"/>
          <w:b/>
          <w:sz w:val="24"/>
          <w:szCs w:val="24"/>
        </w:rPr>
        <w:t>Тема 5.</w:t>
      </w:r>
    </w:p>
    <w:p w:rsid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Опасность кровопотери. Способы временной и окончательной остановки кровотечения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0A7D02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06343A" w:rsidRDefault="005E6109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7D02" w:rsidRPr="000A7D02">
        <w:rPr>
          <w:rFonts w:ascii="Times New Roman" w:hAnsi="Times New Roman" w:cs="Times New Roman"/>
          <w:sz w:val="24"/>
          <w:szCs w:val="24"/>
        </w:rPr>
        <w:t>Приёмы остановки кровотечения. Первая помощь при носовом кровотечении.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6.</w:t>
      </w:r>
    </w:p>
    <w:p w:rsid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Виды ран: огнестрельные, резанные, колотые, рубленные, ушибленные, рваные, размозженные, укушенные. Клинические признаки ран и наиболее опасные осложнения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962461">
        <w:rPr>
          <w:rFonts w:ascii="Times New Roman" w:hAnsi="Times New Roman" w:cs="Times New Roman"/>
          <w:bCs/>
          <w:sz w:val="24"/>
          <w:szCs w:val="24"/>
        </w:rPr>
        <w:t>Лекция</w:t>
      </w:r>
    </w:p>
    <w:p w:rsidR="0006343A" w:rsidRDefault="005E6109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7D02" w:rsidRPr="000A7D02">
        <w:rPr>
          <w:rFonts w:ascii="Times New Roman" w:hAnsi="Times New Roman" w:cs="Times New Roman"/>
          <w:sz w:val="24"/>
          <w:szCs w:val="24"/>
        </w:rPr>
        <w:t xml:space="preserve">Повязка на палец, кисть, локтевой сустав. Повязка на плечевой сустав, грудь. Повязка на голову, глаз, </w:t>
      </w:r>
      <w:proofErr w:type="spellStart"/>
      <w:r w:rsidR="000A7D02" w:rsidRPr="000A7D02">
        <w:rPr>
          <w:rFonts w:ascii="Times New Roman" w:hAnsi="Times New Roman" w:cs="Times New Roman"/>
          <w:sz w:val="24"/>
          <w:szCs w:val="24"/>
        </w:rPr>
        <w:t>пращевидная</w:t>
      </w:r>
      <w:proofErr w:type="spellEnd"/>
      <w:r w:rsidR="000A7D02" w:rsidRPr="000A7D02">
        <w:rPr>
          <w:rFonts w:ascii="Times New Roman" w:hAnsi="Times New Roman" w:cs="Times New Roman"/>
          <w:sz w:val="24"/>
          <w:szCs w:val="24"/>
        </w:rPr>
        <w:t xml:space="preserve"> повязка. Повязка на таз, коленный сустав, голеностоп.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 7.</w:t>
      </w:r>
    </w:p>
    <w:p w:rsid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Понятие о хирургической инфекции. Классификация. Сепсис, причины заражения, признаки, принципы лечения. Столбняк и анаэробная инфекция (газовая гангрена), возбудители, признаки и общее течение, профилактика, понятие о лечени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0A7D02" w:rsidRPr="00D467C2">
        <w:rPr>
          <w:rFonts w:ascii="Times New Roman" w:hAnsi="Times New Roman" w:cs="Times New Roman"/>
          <w:bCs/>
          <w:i/>
          <w:sz w:val="24"/>
          <w:szCs w:val="24"/>
        </w:rPr>
        <w:t>Лекция</w:t>
      </w:r>
    </w:p>
    <w:p w:rsidR="0006343A" w:rsidRDefault="005E6109" w:rsidP="000634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67C2">
        <w:rPr>
          <w:rFonts w:ascii="Times New Roman" w:hAnsi="Times New Roman" w:cs="Times New Roman"/>
          <w:i/>
          <w:iCs/>
          <w:sz w:val="24"/>
          <w:szCs w:val="24"/>
        </w:rPr>
        <w:t>Выполнение индивидуальных заданий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8.</w:t>
      </w:r>
    </w:p>
    <w:p w:rsid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Понятие о десмургии. Значение повязок. Общие правила наложения повязок. Перевязочный материал. Правила использования подручных средств для наложения повязок. Виды и типы повязок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962461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06343A" w:rsidRDefault="005E6109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2461" w:rsidRPr="00962461">
        <w:rPr>
          <w:rFonts w:ascii="Times New Roman" w:hAnsi="Times New Roman" w:cs="Times New Roman"/>
          <w:iCs/>
          <w:sz w:val="24"/>
          <w:szCs w:val="24"/>
        </w:rPr>
        <w:t xml:space="preserve"> Практикум по </w:t>
      </w:r>
      <w:r w:rsidR="00962461" w:rsidRPr="00962461">
        <w:rPr>
          <w:rFonts w:ascii="Times New Roman" w:hAnsi="Times New Roman" w:cs="Times New Roman"/>
          <w:sz w:val="24"/>
          <w:szCs w:val="24"/>
        </w:rPr>
        <w:t>использовани</w:t>
      </w:r>
      <w:r w:rsidR="00962461">
        <w:rPr>
          <w:rFonts w:ascii="Times New Roman" w:hAnsi="Times New Roman" w:cs="Times New Roman"/>
          <w:sz w:val="24"/>
          <w:szCs w:val="24"/>
        </w:rPr>
        <w:t>ю</w:t>
      </w:r>
      <w:r w:rsidR="00962461" w:rsidRPr="00962461">
        <w:rPr>
          <w:rFonts w:ascii="Times New Roman" w:hAnsi="Times New Roman" w:cs="Times New Roman"/>
          <w:sz w:val="24"/>
          <w:szCs w:val="24"/>
        </w:rPr>
        <w:t xml:space="preserve"> подручных средств для наложения повязок.</w:t>
      </w:r>
    </w:p>
    <w:p w:rsidR="005E6109" w:rsidRDefault="0006343A" w:rsidP="0006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lastRenderedPageBreak/>
        <w:t>Тема 9.</w:t>
      </w:r>
    </w:p>
    <w:p w:rsidR="005866D4" w:rsidRPr="005E6109" w:rsidRDefault="005866D4" w:rsidP="005866D4">
      <w:pPr>
        <w:rPr>
          <w:rFonts w:ascii="Times New Roman" w:hAnsi="Times New Roman" w:cs="Times New Roman"/>
          <w:sz w:val="24"/>
          <w:szCs w:val="24"/>
        </w:rPr>
      </w:pPr>
      <w:r w:rsidRPr="005866D4">
        <w:rPr>
          <w:rFonts w:ascii="Times New Roman" w:hAnsi="Times New Roman" w:cs="Times New Roman"/>
          <w:sz w:val="24"/>
          <w:szCs w:val="24"/>
        </w:rPr>
        <w:t>Механические травмы: ушибы, вывихи, растяжения, разрывы связок, переломы, синдром длительного сдавления. Клиника, первая помощь, лечение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962461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E6109" w:rsidRPr="005E6109" w:rsidRDefault="005E6109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2461" w:rsidRPr="00962461">
        <w:rPr>
          <w:rFonts w:ascii="Times New Roman" w:hAnsi="Times New Roman" w:cs="Times New Roman"/>
          <w:sz w:val="24"/>
          <w:szCs w:val="24"/>
        </w:rPr>
        <w:t>Познавательная игра «Первая помощь</w:t>
      </w:r>
      <w:r w:rsidR="00962461">
        <w:rPr>
          <w:rFonts w:ascii="Times New Roman" w:hAnsi="Times New Roman" w:cs="Times New Roman"/>
          <w:sz w:val="24"/>
          <w:szCs w:val="24"/>
        </w:rPr>
        <w:t xml:space="preserve"> при у</w:t>
      </w:r>
      <w:r w:rsidR="00962461" w:rsidRPr="00D94741">
        <w:rPr>
          <w:rFonts w:ascii="Times New Roman" w:hAnsi="Times New Roman" w:cs="Times New Roman"/>
          <w:sz w:val="24"/>
          <w:szCs w:val="24"/>
        </w:rPr>
        <w:t>шиб</w:t>
      </w:r>
      <w:r w:rsidR="00962461">
        <w:rPr>
          <w:rFonts w:ascii="Times New Roman" w:hAnsi="Times New Roman" w:cs="Times New Roman"/>
          <w:sz w:val="24"/>
          <w:szCs w:val="24"/>
        </w:rPr>
        <w:t>е</w:t>
      </w:r>
      <w:r w:rsidR="00962461" w:rsidRPr="00D94741">
        <w:rPr>
          <w:rFonts w:ascii="Times New Roman" w:hAnsi="Times New Roman" w:cs="Times New Roman"/>
          <w:sz w:val="24"/>
          <w:szCs w:val="24"/>
        </w:rPr>
        <w:t xml:space="preserve"> мягких тканей</w:t>
      </w:r>
      <w:r w:rsidR="00962461">
        <w:rPr>
          <w:rFonts w:ascii="Times New Roman" w:hAnsi="Times New Roman" w:cs="Times New Roman"/>
          <w:sz w:val="24"/>
          <w:szCs w:val="24"/>
        </w:rPr>
        <w:t>»</w:t>
      </w:r>
      <w:r w:rsidR="0006343A" w:rsidRPr="00F05689">
        <w:rPr>
          <w:rFonts w:ascii="Times New Roman" w:hAnsi="Times New Roman" w:cs="Times New Roman"/>
          <w:b/>
          <w:sz w:val="24"/>
          <w:szCs w:val="24"/>
        </w:rPr>
        <w:t>Тема 10.</w:t>
      </w:r>
    </w:p>
    <w:p w:rsid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Понятие об ожогах. Частота ожогов в мирное и военное время. Определение площади и тяжести ожога. Ожоговая болезнь и ожоговый шок. Меры борьбы и профилактика. Первая помощь при ожогах: устранение причины, наложение стерильной повязки, введение обезболивающих средств, иммобилизация, покой и согревание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E02CB7" w:rsidRPr="00E02CB7">
        <w:rPr>
          <w:rFonts w:ascii="Times New Roman" w:hAnsi="Times New Roman" w:cs="Times New Roman"/>
          <w:bCs/>
          <w:i/>
          <w:sz w:val="24"/>
          <w:szCs w:val="24"/>
        </w:rPr>
        <w:t>Лекция</w:t>
      </w:r>
    </w:p>
    <w:p w:rsidR="0006343A" w:rsidRDefault="005E6109" w:rsidP="0006343A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2CB7" w:rsidRPr="00E02CB7">
        <w:rPr>
          <w:rFonts w:ascii="Times New Roman" w:hAnsi="Times New Roman" w:cs="Times New Roman"/>
          <w:i/>
          <w:iCs/>
          <w:sz w:val="24"/>
          <w:szCs w:val="24"/>
        </w:rPr>
        <w:t>Практикум.</w:t>
      </w:r>
      <w:r w:rsidR="00E02CB7" w:rsidRPr="00E02CB7">
        <w:rPr>
          <w:rFonts w:ascii="Times New Roman" w:hAnsi="Times New Roman" w:cs="Times New Roman"/>
          <w:sz w:val="24"/>
          <w:szCs w:val="24"/>
        </w:rPr>
        <w:t>Первая помощь при ожоге</w:t>
      </w:r>
    </w:p>
    <w:p w:rsidR="005E6109" w:rsidRDefault="0006343A" w:rsidP="005C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11.</w:t>
      </w:r>
    </w:p>
    <w:p w:rsidR="00E96566" w:rsidRPr="00D94741" w:rsidRDefault="00E96566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E96566">
        <w:rPr>
          <w:rFonts w:ascii="Times New Roman" w:hAnsi="Times New Roman" w:cs="Times New Roman"/>
          <w:sz w:val="24"/>
          <w:szCs w:val="24"/>
        </w:rPr>
        <w:t>Отработка умений оказания помощи при травмах,</w:t>
      </w:r>
      <w:r>
        <w:rPr>
          <w:rFonts w:ascii="Times New Roman" w:hAnsi="Times New Roman" w:cs="Times New Roman"/>
          <w:sz w:val="24"/>
          <w:szCs w:val="24"/>
        </w:rPr>
        <w:t xml:space="preserve"> наложении шин, транспортировки </w:t>
      </w:r>
      <w:r w:rsidRPr="00E96566">
        <w:rPr>
          <w:rFonts w:ascii="Times New Roman" w:hAnsi="Times New Roman" w:cs="Times New Roman"/>
          <w:sz w:val="24"/>
          <w:szCs w:val="24"/>
        </w:rPr>
        <w:t>пострадавших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E02CB7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06343A" w:rsidRDefault="005E6109" w:rsidP="0006343A">
      <w:pPr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02CB7" w:rsidRPr="00E02CB7">
        <w:rPr>
          <w:rFonts w:ascii="Times New Roman" w:hAnsi="Times New Roman" w:cs="Times New Roman"/>
          <w:sz w:val="24"/>
          <w:szCs w:val="24"/>
        </w:rPr>
        <w:t>Познавательная игра «Первая помощь при термических поражения и несчастных случаях».</w:t>
      </w:r>
    </w:p>
    <w:p w:rsidR="005E6109" w:rsidRDefault="0006343A" w:rsidP="0006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12.</w:t>
      </w:r>
    </w:p>
    <w:p w:rsidR="00E96566" w:rsidRPr="005E6109" w:rsidRDefault="00E96566" w:rsidP="00E96566">
      <w:pPr>
        <w:rPr>
          <w:rFonts w:ascii="Times New Roman" w:hAnsi="Times New Roman" w:cs="Times New Roman"/>
          <w:sz w:val="24"/>
          <w:szCs w:val="24"/>
        </w:rPr>
      </w:pPr>
      <w:r w:rsidRPr="00E96566">
        <w:rPr>
          <w:rFonts w:ascii="Times New Roman" w:hAnsi="Times New Roman" w:cs="Times New Roman"/>
          <w:sz w:val="24"/>
          <w:szCs w:val="24"/>
        </w:rPr>
        <w:t>Травмы головы. Первая помощь при сотрясении головного мозга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D467C2">
        <w:rPr>
          <w:rFonts w:ascii="Times New Roman" w:hAnsi="Times New Roman" w:cs="Times New Roman"/>
          <w:bCs/>
          <w:sz w:val="24"/>
          <w:szCs w:val="24"/>
        </w:rPr>
        <w:t>Лекция</w:t>
      </w:r>
    </w:p>
    <w:p w:rsidR="0006343A" w:rsidRDefault="005E6109" w:rsidP="0006343A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67C2">
        <w:rPr>
          <w:rFonts w:ascii="Times New Roman" w:hAnsi="Times New Roman" w:cs="Times New Roman"/>
          <w:i/>
          <w:iCs/>
          <w:sz w:val="24"/>
          <w:szCs w:val="24"/>
        </w:rPr>
        <w:t xml:space="preserve"> Практикум</w:t>
      </w:r>
      <w:r w:rsidR="00E96566" w:rsidRPr="00E96566">
        <w:rPr>
          <w:rStyle w:val="c2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рвая </w:t>
      </w:r>
      <w:r w:rsidR="00E96566" w:rsidRPr="00E96566">
        <w:rPr>
          <w:rStyle w:val="c1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врачебная </w:t>
      </w:r>
      <w:r w:rsidR="00E96566" w:rsidRPr="00E96566">
        <w:rPr>
          <w:rStyle w:val="c8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мощь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13.</w:t>
      </w:r>
    </w:p>
    <w:p w:rsid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Понятие об асфиксии, признаки, неотложная помощь. Инородные тела глаз, ушей, дыхательных путей. Неотложная медицинская помощь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D467C2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06343A" w:rsidRDefault="005E6109" w:rsidP="0006343A">
      <w:pPr>
        <w:rPr>
          <w:rFonts w:ascii="Times New Roman" w:hAnsi="Times New Roman" w:cs="Times New Roman"/>
          <w:bCs/>
          <w:i/>
          <w:iCs/>
          <w:color w:val="333333"/>
          <w:sz w:val="24"/>
          <w:szCs w:val="24"/>
          <w:shd w:val="clear" w:color="auto" w:fill="FFFFFF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467C2" w:rsidRPr="0006343A">
        <w:rPr>
          <w:rFonts w:ascii="Times New Roman" w:hAnsi="Times New Roman" w:cs="Times New Roman"/>
          <w:i/>
          <w:iCs/>
          <w:sz w:val="24"/>
          <w:szCs w:val="24"/>
        </w:rPr>
        <w:t>Работа парами.</w:t>
      </w:r>
      <w:r w:rsidR="00200627" w:rsidRPr="0006343A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Первая помощь при механической асфиксии</w:t>
      </w:r>
    </w:p>
    <w:p w:rsidR="005E6109" w:rsidRPr="00D94741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 14.</w:t>
      </w:r>
    </w:p>
    <w:p w:rsid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Оказание первой помощи при тепловом и солнечном ударе. Меры профилактики. Способы искусственного дыхания. Непрямой массаж сердца при остановке сердечной деятельност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200627"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</w:p>
    <w:p w:rsidR="0006343A" w:rsidRDefault="005E6109" w:rsidP="0006343A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00627" w:rsidRPr="00962461">
        <w:rPr>
          <w:rFonts w:ascii="Times New Roman" w:hAnsi="Times New Roman" w:cs="Times New Roman"/>
          <w:sz w:val="24"/>
          <w:szCs w:val="24"/>
        </w:rPr>
        <w:t xml:space="preserve">Познавательная </w:t>
      </w:r>
      <w:proofErr w:type="gramStart"/>
      <w:r w:rsidR="00200627" w:rsidRPr="00962461">
        <w:rPr>
          <w:rFonts w:ascii="Times New Roman" w:hAnsi="Times New Roman" w:cs="Times New Roman"/>
          <w:sz w:val="24"/>
          <w:szCs w:val="24"/>
        </w:rPr>
        <w:t xml:space="preserve">игра </w:t>
      </w:r>
      <w:r w:rsidR="0020062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200627" w:rsidRPr="00D94741">
        <w:rPr>
          <w:rFonts w:ascii="Times New Roman" w:hAnsi="Times New Roman" w:cs="Times New Roman"/>
          <w:sz w:val="24"/>
          <w:szCs w:val="24"/>
        </w:rPr>
        <w:t>Непрямой массаж сердца при остановке сердечной деятельности</w:t>
      </w:r>
      <w:r w:rsidR="00200627">
        <w:rPr>
          <w:rFonts w:ascii="Times New Roman" w:hAnsi="Times New Roman" w:cs="Times New Roman"/>
          <w:sz w:val="24"/>
          <w:szCs w:val="24"/>
        </w:rPr>
        <w:t>»</w:t>
      </w:r>
    </w:p>
    <w:p w:rsidR="005E6109" w:rsidRPr="005E6109" w:rsidRDefault="0006343A" w:rsidP="00063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15.</w:t>
      </w:r>
    </w:p>
    <w:p w:rsidR="005E6109" w:rsidRDefault="00D94741" w:rsidP="005E6109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Укусы насекомых, змей, клещей, животных. Меры профилактики. Распознавание больных животных. Болезни, передающиеся через животных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200627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06343A" w:rsidRDefault="005E6109" w:rsidP="0006343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00627">
        <w:rPr>
          <w:rFonts w:ascii="Times New Roman" w:hAnsi="Times New Roman" w:cs="Times New Roman"/>
          <w:i/>
          <w:iCs/>
          <w:sz w:val="24"/>
          <w:szCs w:val="24"/>
        </w:rPr>
        <w:t xml:space="preserve"> Дискуссия «</w:t>
      </w:r>
      <w:r w:rsidR="00200627" w:rsidRPr="00D94741">
        <w:rPr>
          <w:rFonts w:ascii="Times New Roman" w:hAnsi="Times New Roman" w:cs="Times New Roman"/>
          <w:sz w:val="24"/>
          <w:szCs w:val="24"/>
        </w:rPr>
        <w:t>Укусы насекомых, змей, клещей, животных. Меры профилактики.</w:t>
      </w:r>
      <w:r w:rsidR="00200627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</w:p>
    <w:p w:rsidR="00D94741" w:rsidRPr="00200627" w:rsidRDefault="0006343A" w:rsidP="0006343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16</w:t>
      </w:r>
      <w:r w:rsidRPr="00D94741">
        <w:rPr>
          <w:rFonts w:ascii="Times New Roman" w:hAnsi="Times New Roman" w:cs="Times New Roman"/>
          <w:sz w:val="24"/>
          <w:szCs w:val="24"/>
        </w:rPr>
        <w:t>.</w:t>
      </w:r>
    </w:p>
    <w:p w:rsidR="00D94741" w:rsidRP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Первая помощь при ударе током, утоплении, заваливании землей.</w:t>
      </w:r>
    </w:p>
    <w:p w:rsidR="00D94741" w:rsidRPr="00D94741" w:rsidRDefault="00C95755" w:rsidP="00D94741">
      <w:pPr>
        <w:rPr>
          <w:rFonts w:ascii="Times New Roman" w:hAnsi="Times New Roman" w:cs="Times New Roman"/>
          <w:sz w:val="24"/>
          <w:szCs w:val="24"/>
        </w:rPr>
      </w:pPr>
      <w:r w:rsidRPr="00097CAC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proofErr w:type="gramStart"/>
      <w:r w:rsidRPr="00097CAC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группами «Оказание помощи</w:t>
      </w:r>
      <w:r w:rsidRPr="00D94741">
        <w:rPr>
          <w:rFonts w:ascii="Times New Roman" w:hAnsi="Times New Roman" w:cs="Times New Roman"/>
          <w:sz w:val="24"/>
          <w:szCs w:val="24"/>
        </w:rPr>
        <w:t>при ударе током, утоп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2CD1" w:rsidRDefault="00D94741" w:rsidP="0006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343A">
        <w:rPr>
          <w:rFonts w:ascii="Times New Roman" w:hAnsi="Times New Roman" w:cs="Times New Roman"/>
          <w:b/>
          <w:sz w:val="24"/>
          <w:szCs w:val="24"/>
        </w:rPr>
        <w:t>3</w:t>
      </w:r>
      <w:r w:rsidRPr="005E6109">
        <w:rPr>
          <w:rFonts w:ascii="Times New Roman" w:hAnsi="Times New Roman" w:cs="Times New Roman"/>
          <w:b/>
          <w:sz w:val="24"/>
          <w:szCs w:val="24"/>
        </w:rPr>
        <w:t>. Первая помощь и уход при острых заболеваниях и отравлениях (20 часов).</w:t>
      </w:r>
    </w:p>
    <w:p w:rsidR="00D94741" w:rsidRPr="005E6109" w:rsidRDefault="0006343A" w:rsidP="0006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1.</w:t>
      </w:r>
    </w:p>
    <w:p w:rsid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Общее понятие болезни. Понятие об этиологии, патогенезе, течении и тяжести болезни, симптомах и синдромах. Понятие о первой медицинской помощи и лечении. Значение ухода за больным.</w:t>
      </w:r>
    </w:p>
    <w:p w:rsidR="005C4921" w:rsidRDefault="005E6109" w:rsidP="005C4921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C95755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E6109" w:rsidRDefault="005C4921" w:rsidP="005C4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2.</w:t>
      </w:r>
    </w:p>
    <w:p w:rsid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Цели и задачи лекарственной терапии. Понятие о лекарственном сырье, веществе, форме. Пути введения лекарственных веществ в организм человека. Их достоинства и недостатки. Понятие об аллерги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C95755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C4921" w:rsidRDefault="005E6109" w:rsidP="005C4921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00627">
        <w:rPr>
          <w:rFonts w:ascii="Times New Roman" w:hAnsi="Times New Roman" w:cs="Times New Roman"/>
          <w:i/>
          <w:iCs/>
          <w:sz w:val="24"/>
          <w:szCs w:val="24"/>
        </w:rPr>
        <w:t>Составление кроссворда</w:t>
      </w:r>
      <w:r w:rsidR="00C95755">
        <w:rPr>
          <w:rFonts w:ascii="Times New Roman" w:hAnsi="Times New Roman" w:cs="Times New Roman"/>
          <w:i/>
          <w:iCs/>
          <w:sz w:val="24"/>
          <w:szCs w:val="24"/>
        </w:rPr>
        <w:t xml:space="preserve"> «Лекарственные травы»</w:t>
      </w:r>
    </w:p>
    <w:p w:rsidR="005E6109" w:rsidRPr="00D94741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95755">
        <w:rPr>
          <w:rFonts w:ascii="Times New Roman" w:hAnsi="Times New Roman" w:cs="Times New Roman"/>
          <w:b/>
          <w:sz w:val="24"/>
          <w:szCs w:val="24"/>
        </w:rPr>
        <w:t>Тема 3</w:t>
      </w:r>
      <w:r w:rsidRPr="00D94741">
        <w:rPr>
          <w:rFonts w:ascii="Times New Roman" w:hAnsi="Times New Roman" w:cs="Times New Roman"/>
          <w:sz w:val="24"/>
          <w:szCs w:val="24"/>
        </w:rPr>
        <w:t>.</w:t>
      </w:r>
    </w:p>
    <w:p w:rsidR="005E6109" w:rsidRDefault="00D94741" w:rsidP="005E6109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Краткий анатомо-физиологический обзор органов кровообращения. Ишемическая болезнь, гипертонической болезни. Неотложная помощь при обмороке, стенокардии, гипертоническом кризе, инфаркте миокарда. Факторы, способствующие заболеваниям сердечнососудистой системы. Уход за больным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340CD7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C4921" w:rsidRDefault="005E6109" w:rsidP="005C4921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 xml:space="preserve"> Дискуссия «</w:t>
      </w:r>
      <w:r w:rsidR="00340CD7" w:rsidRPr="00D94741">
        <w:rPr>
          <w:rFonts w:ascii="Times New Roman" w:hAnsi="Times New Roman" w:cs="Times New Roman"/>
          <w:sz w:val="24"/>
          <w:szCs w:val="24"/>
        </w:rPr>
        <w:t>Неотложная помощь при обмороке, стенокардии, гипертоническом кризе, инфаркте миокарда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Default="005C4921" w:rsidP="005C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D7">
        <w:rPr>
          <w:rFonts w:ascii="Times New Roman" w:hAnsi="Times New Roman" w:cs="Times New Roman"/>
          <w:b/>
          <w:sz w:val="24"/>
          <w:szCs w:val="24"/>
        </w:rPr>
        <w:t>Тема 4.</w:t>
      </w:r>
    </w:p>
    <w:p w:rsidR="009E4C44" w:rsidRDefault="009E4C44" w:rsidP="0063269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lastRenderedPageBreak/>
        <w:t xml:space="preserve">Аллергические реакции, судорожные состояния.Причины возникновения, признаки, первая помощь при возникновении крапивницы, отёка </w:t>
      </w:r>
      <w:proofErr w:type="spellStart"/>
      <w:r>
        <w:rPr>
          <w:rStyle w:val="c4"/>
          <w:color w:val="000000"/>
        </w:rPr>
        <w:t>Квинке</w:t>
      </w:r>
      <w:proofErr w:type="spellEnd"/>
      <w:r>
        <w:rPr>
          <w:rStyle w:val="c4"/>
          <w:color w:val="000000"/>
        </w:rPr>
        <w:t>, анафилактического шока, сенной лихорадк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340CD7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C4921" w:rsidRDefault="005E6109" w:rsidP="00632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0CD7" w:rsidRPr="00340CD7">
        <w:rPr>
          <w:rFonts w:ascii="Times New Roman" w:hAnsi="Times New Roman" w:cs="Times New Roman"/>
          <w:sz w:val="24"/>
          <w:szCs w:val="24"/>
        </w:rPr>
        <w:t>Познавательная игра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r w:rsidR="00340CD7" w:rsidRPr="00D94741">
        <w:rPr>
          <w:rFonts w:ascii="Times New Roman" w:hAnsi="Times New Roman" w:cs="Times New Roman"/>
          <w:sz w:val="24"/>
          <w:szCs w:val="24"/>
        </w:rPr>
        <w:t>Краткий анатомо-физиологический обзор органов дыхания</w:t>
      </w:r>
      <w:r w:rsidR="00340CD7">
        <w:rPr>
          <w:rFonts w:ascii="Times New Roman" w:hAnsi="Times New Roman" w:cs="Times New Roman"/>
          <w:sz w:val="24"/>
          <w:szCs w:val="24"/>
        </w:rPr>
        <w:t>.</w:t>
      </w:r>
      <w:r w:rsidR="00340CD7" w:rsidRPr="00D94741">
        <w:rPr>
          <w:rFonts w:ascii="Times New Roman" w:hAnsi="Times New Roman" w:cs="Times New Roman"/>
          <w:sz w:val="24"/>
          <w:szCs w:val="24"/>
        </w:rPr>
        <w:t>Основные признаки и неотложная помощь при дыхательной недостаточности</w:t>
      </w:r>
      <w:r w:rsidR="00340CD7">
        <w:rPr>
          <w:rFonts w:ascii="Times New Roman" w:hAnsi="Times New Roman" w:cs="Times New Roman"/>
          <w:sz w:val="24"/>
          <w:szCs w:val="24"/>
        </w:rPr>
        <w:t>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Default="005C4921" w:rsidP="005C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CD7">
        <w:rPr>
          <w:rFonts w:ascii="Times New Roman" w:hAnsi="Times New Roman" w:cs="Times New Roman"/>
          <w:b/>
          <w:sz w:val="24"/>
          <w:szCs w:val="24"/>
        </w:rPr>
        <w:t>Тема 5.</w:t>
      </w:r>
    </w:p>
    <w:p w:rsidR="009E4C44" w:rsidRPr="005E6109" w:rsidRDefault="009E4C44" w:rsidP="00632694">
      <w:pPr>
        <w:jc w:val="both"/>
        <w:rPr>
          <w:rFonts w:ascii="Times New Roman" w:hAnsi="Times New Roman" w:cs="Times New Roman"/>
          <w:sz w:val="24"/>
          <w:szCs w:val="24"/>
        </w:rPr>
      </w:pPr>
      <w:r w:rsidRPr="009E4C44">
        <w:rPr>
          <w:rFonts w:ascii="Times New Roman" w:hAnsi="Times New Roman" w:cs="Times New Roman"/>
          <w:sz w:val="24"/>
          <w:szCs w:val="24"/>
        </w:rPr>
        <w:t>Судорожные состояния. Причины возникновения, признаки, первая помощь при судорожных состояниях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340CD7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C4921" w:rsidRDefault="005E6109" w:rsidP="00632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 xml:space="preserve"> Индивидуальные задания</w:t>
      </w:r>
      <w:r w:rsidR="009E4C44" w:rsidRPr="009E4C44">
        <w:rPr>
          <w:rFonts w:ascii="Times New Roman" w:hAnsi="Times New Roman" w:cs="Times New Roman"/>
          <w:sz w:val="24"/>
          <w:szCs w:val="24"/>
        </w:rPr>
        <w:t>по оказанию первой помощи при судорожных состояниях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CD7">
        <w:rPr>
          <w:rFonts w:ascii="Times New Roman" w:hAnsi="Times New Roman" w:cs="Times New Roman"/>
          <w:b/>
          <w:sz w:val="24"/>
          <w:szCs w:val="24"/>
        </w:rPr>
        <w:t>Тема 6.</w:t>
      </w:r>
    </w:p>
    <w:p w:rsidR="005E6109" w:rsidRDefault="00D94741" w:rsidP="00632694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 xml:space="preserve">Краткий анатомо-физиологический обзор органов пищеварения. Понятие об остром и хроническом гастрите. Лечение уход и </w:t>
      </w:r>
      <w:proofErr w:type="gramStart"/>
      <w:r w:rsidRPr="00D94741">
        <w:rPr>
          <w:rFonts w:ascii="Times New Roman" w:hAnsi="Times New Roman" w:cs="Times New Roman"/>
          <w:sz w:val="24"/>
          <w:szCs w:val="24"/>
        </w:rPr>
        <w:t>профилактика..</w:t>
      </w:r>
      <w:proofErr w:type="gramEnd"/>
      <w:r w:rsidRPr="00D94741">
        <w:rPr>
          <w:rFonts w:ascii="Times New Roman" w:hAnsi="Times New Roman" w:cs="Times New Roman"/>
          <w:sz w:val="24"/>
          <w:szCs w:val="24"/>
        </w:rPr>
        <w:t xml:space="preserve"> Классификация острых отравлений. Общие признаки оказания помощи. 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340CD7" w:rsidRPr="00340CD7">
        <w:rPr>
          <w:rFonts w:ascii="Times New Roman" w:hAnsi="Times New Roman" w:cs="Times New Roman"/>
          <w:bCs/>
          <w:i/>
          <w:sz w:val="24"/>
          <w:szCs w:val="24"/>
        </w:rPr>
        <w:t>Лекция</w:t>
      </w:r>
    </w:p>
    <w:p w:rsidR="005C4921" w:rsidRDefault="005E6109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 xml:space="preserve"> Деловая игра «</w:t>
      </w:r>
      <w:r w:rsidR="00340CD7" w:rsidRPr="00D94741">
        <w:rPr>
          <w:rFonts w:ascii="Times New Roman" w:hAnsi="Times New Roman" w:cs="Times New Roman"/>
          <w:sz w:val="24"/>
          <w:szCs w:val="24"/>
        </w:rPr>
        <w:t>Классификация острых отравлений. Общие признаки оказания помощи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D94741" w:rsidRPr="00D94741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CD7">
        <w:rPr>
          <w:rFonts w:ascii="Times New Roman" w:hAnsi="Times New Roman" w:cs="Times New Roman"/>
          <w:b/>
          <w:sz w:val="24"/>
          <w:szCs w:val="24"/>
        </w:rPr>
        <w:t>Тема 7.</w:t>
      </w:r>
    </w:p>
    <w:p w:rsidR="005E6109" w:rsidRDefault="00D94741" w:rsidP="00B42CD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Возбудители инфекционных болезней. Основные признаки инфекционных болезней. Дезинфекция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340CD7" w:rsidRPr="00F83ACA">
        <w:rPr>
          <w:rFonts w:ascii="Times New Roman" w:hAnsi="Times New Roman" w:cs="Times New Roman"/>
          <w:bCs/>
          <w:i/>
          <w:sz w:val="24"/>
          <w:szCs w:val="24"/>
        </w:rPr>
        <w:t>Беседа</w:t>
      </w:r>
    </w:p>
    <w:p w:rsidR="005C4921" w:rsidRDefault="005E6109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 xml:space="preserve"> Работа группами «</w:t>
      </w:r>
      <w:r w:rsidR="00340CD7" w:rsidRPr="00D94741">
        <w:rPr>
          <w:rFonts w:ascii="Times New Roman" w:hAnsi="Times New Roman" w:cs="Times New Roman"/>
          <w:sz w:val="24"/>
          <w:szCs w:val="24"/>
        </w:rPr>
        <w:t>Профилактика инфекционных болезней. Дезинфекция.</w:t>
      </w:r>
      <w:r w:rsidR="00340CD7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ACA">
        <w:rPr>
          <w:rFonts w:ascii="Times New Roman" w:hAnsi="Times New Roman" w:cs="Times New Roman"/>
          <w:b/>
          <w:sz w:val="24"/>
          <w:szCs w:val="24"/>
        </w:rPr>
        <w:t>Тема 8.</w:t>
      </w:r>
    </w:p>
    <w:p w:rsidR="005E6109" w:rsidRDefault="00F83ACA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F83ACA">
        <w:rPr>
          <w:rFonts w:ascii="Times New Roman" w:hAnsi="Times New Roman" w:cs="Times New Roman"/>
          <w:sz w:val="24"/>
          <w:szCs w:val="24"/>
        </w:rPr>
        <w:t>Инфекционные болезни – болезни, вызванные вредоносными микроорганизмами. Источники инфекций, классификация, пути передачи. Мероприятия по уничтожению вредоносных микроорганизмов. Иммунитет. Разновидность иммунитета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F83ACA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D94741" w:rsidRPr="00D94741" w:rsidRDefault="005E6109" w:rsidP="00D94741">
      <w:pPr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83ACA">
        <w:rPr>
          <w:rFonts w:ascii="Times New Roman" w:hAnsi="Times New Roman" w:cs="Times New Roman"/>
          <w:i/>
          <w:iCs/>
          <w:sz w:val="24"/>
          <w:szCs w:val="24"/>
        </w:rPr>
        <w:t>Дискуссия «</w:t>
      </w:r>
      <w:r w:rsidR="00F83ACA" w:rsidRPr="00F83ACA">
        <w:rPr>
          <w:rFonts w:ascii="Times New Roman" w:hAnsi="Times New Roman" w:cs="Times New Roman"/>
          <w:sz w:val="24"/>
          <w:szCs w:val="24"/>
        </w:rPr>
        <w:t>Иммунитет. Разновидность иммунитета</w:t>
      </w:r>
      <w:r w:rsidR="00F83ACA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D2442B" w:rsidRDefault="00D94741" w:rsidP="00D24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CA">
        <w:rPr>
          <w:rFonts w:ascii="Times New Roman" w:hAnsi="Times New Roman" w:cs="Times New Roman"/>
          <w:b/>
          <w:sz w:val="24"/>
          <w:szCs w:val="24"/>
        </w:rPr>
        <w:t>Тема 9.</w:t>
      </w:r>
    </w:p>
    <w:p w:rsidR="005E6109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lastRenderedPageBreak/>
        <w:t xml:space="preserve"> Лекарственные травы. Изучение  химического  состава   лекарственных растений. Применение  лекарственных  растений  в  качестве  источника  витаминов. Правила  хранения  и  потребления  лекарственных  растений  в  домашних  условиях. Алкалоиды, эфирные масла, </w:t>
      </w:r>
      <w:proofErr w:type="spellStart"/>
      <w:r w:rsidRPr="00D94741">
        <w:rPr>
          <w:rFonts w:ascii="Times New Roman" w:hAnsi="Times New Roman" w:cs="Times New Roman"/>
          <w:sz w:val="24"/>
          <w:szCs w:val="24"/>
        </w:rPr>
        <w:t>флавоноиды</w:t>
      </w:r>
      <w:proofErr w:type="spellEnd"/>
      <w:r w:rsidRPr="00D94741">
        <w:rPr>
          <w:rFonts w:ascii="Times New Roman" w:hAnsi="Times New Roman" w:cs="Times New Roman"/>
          <w:sz w:val="24"/>
          <w:szCs w:val="24"/>
        </w:rPr>
        <w:t xml:space="preserve">, дубильные вещества, кремниевая кислота, острые вещества, растительные слизи, минералы, редкие элементы, витамины.   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F83ACA">
        <w:rPr>
          <w:rFonts w:ascii="Times New Roman" w:hAnsi="Times New Roman" w:cs="Times New Roman"/>
          <w:bCs/>
          <w:sz w:val="24"/>
          <w:szCs w:val="24"/>
        </w:rPr>
        <w:t xml:space="preserve"> Лекция</w:t>
      </w:r>
    </w:p>
    <w:p w:rsidR="005C4921" w:rsidRDefault="005E6109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актическая </w:t>
      </w:r>
      <w:proofErr w:type="gramStart"/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83ACA">
        <w:rPr>
          <w:rFonts w:ascii="Times New Roman" w:hAnsi="Times New Roman" w:cs="Times New Roman"/>
          <w:i/>
          <w:iCs/>
          <w:sz w:val="24"/>
          <w:szCs w:val="24"/>
        </w:rPr>
        <w:t xml:space="preserve">Практикум  </w:t>
      </w:r>
      <w:r w:rsidR="00F83ACA" w:rsidRPr="00D94741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="00F83ACA" w:rsidRPr="00D94741">
        <w:rPr>
          <w:rFonts w:ascii="Times New Roman" w:hAnsi="Times New Roman" w:cs="Times New Roman"/>
          <w:sz w:val="24"/>
          <w:szCs w:val="24"/>
        </w:rPr>
        <w:t xml:space="preserve">  хранения  и  потребления  лекарственных  растений  в  домашних  условиях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10.</w:t>
      </w:r>
    </w:p>
    <w:p w:rsidR="005E6109" w:rsidRDefault="00D94741" w:rsidP="00B42CD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Съедобные и ядовитые грибы, способы распознавания. Первая помощь при отравлении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F83ACA"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</w:p>
    <w:p w:rsidR="005C4921" w:rsidRDefault="005E6109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83ACA">
        <w:rPr>
          <w:rFonts w:ascii="Times New Roman" w:hAnsi="Times New Roman" w:cs="Times New Roman"/>
          <w:i/>
          <w:iCs/>
          <w:sz w:val="24"/>
          <w:szCs w:val="24"/>
        </w:rPr>
        <w:t xml:space="preserve"> Демонстрационный эксперимент «</w:t>
      </w:r>
      <w:r w:rsidR="00F83ACA" w:rsidRPr="00D94741">
        <w:rPr>
          <w:rFonts w:ascii="Times New Roman" w:hAnsi="Times New Roman" w:cs="Times New Roman"/>
          <w:sz w:val="24"/>
          <w:szCs w:val="24"/>
        </w:rPr>
        <w:t>Съедобные и ядовит</w:t>
      </w:r>
      <w:r w:rsidR="00F83ACA">
        <w:rPr>
          <w:rFonts w:ascii="Times New Roman" w:hAnsi="Times New Roman" w:cs="Times New Roman"/>
          <w:sz w:val="24"/>
          <w:szCs w:val="24"/>
        </w:rPr>
        <w:t>ые грибы, способы распознавания</w:t>
      </w:r>
      <w:r w:rsidR="00F83ACA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11.</w:t>
      </w:r>
    </w:p>
    <w:p w:rsid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Правила поведения на природе, способы выживания.</w:t>
      </w:r>
    </w:p>
    <w:p w:rsidR="00B129CF" w:rsidRPr="00B129CF" w:rsidRDefault="00B129CF" w:rsidP="00D94741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</w:p>
    <w:p w:rsidR="00D94741" w:rsidRPr="00D94741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B129CF">
        <w:rPr>
          <w:rFonts w:ascii="Times New Roman" w:hAnsi="Times New Roman" w:cs="Times New Roman"/>
          <w:b/>
          <w:i/>
          <w:sz w:val="24"/>
          <w:szCs w:val="24"/>
        </w:rPr>
        <w:t>Практическ</w:t>
      </w:r>
      <w:r w:rsidR="005E6109" w:rsidRPr="00B129CF">
        <w:rPr>
          <w:rFonts w:ascii="Times New Roman" w:hAnsi="Times New Roman" w:cs="Times New Roman"/>
          <w:b/>
          <w:i/>
          <w:sz w:val="24"/>
          <w:szCs w:val="24"/>
        </w:rPr>
        <w:t>аячасть</w:t>
      </w:r>
      <w:r w:rsidRPr="00B129CF">
        <w:rPr>
          <w:rFonts w:ascii="Times New Roman" w:hAnsi="Times New Roman" w:cs="Times New Roman"/>
          <w:i/>
          <w:sz w:val="24"/>
          <w:szCs w:val="24"/>
        </w:rPr>
        <w:t>:</w:t>
      </w:r>
      <w:r w:rsidRPr="00D94741">
        <w:rPr>
          <w:rFonts w:ascii="Times New Roman" w:hAnsi="Times New Roman" w:cs="Times New Roman"/>
          <w:sz w:val="24"/>
          <w:szCs w:val="24"/>
        </w:rPr>
        <w:t xml:space="preserve"> «Понятие о лечебном питании, предметы ухода за больными с заболеваниями органов пищеварения», « Промывание желудка, очистительные и лекарственные клизмы, оказание помощи при икоте», «Особенности применения тепловых и Холодовых процедур, показания и противопоказания к ним», «Лечебные ванны», «Наблюдение за дыханием, измерение температуры тела», «Банки, массаж, компрессы, горчичники», «Измерение пульса и артериального давления. Особенности ухода за больными с сердечнососудистой патологией».</w:t>
      </w:r>
    </w:p>
    <w:p w:rsidR="005C4921" w:rsidRDefault="00D94741" w:rsidP="005C4921">
      <w:pPr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343A">
        <w:rPr>
          <w:rFonts w:ascii="Times New Roman" w:hAnsi="Times New Roman" w:cs="Times New Roman"/>
          <w:b/>
          <w:sz w:val="24"/>
          <w:szCs w:val="24"/>
        </w:rPr>
        <w:t>4</w:t>
      </w:r>
      <w:r w:rsidRPr="005E6109">
        <w:rPr>
          <w:rFonts w:ascii="Times New Roman" w:hAnsi="Times New Roman" w:cs="Times New Roman"/>
          <w:b/>
          <w:sz w:val="24"/>
          <w:szCs w:val="24"/>
        </w:rPr>
        <w:t>. Способы сохранения здоровья (1</w:t>
      </w:r>
      <w:r w:rsidR="0006343A">
        <w:rPr>
          <w:rFonts w:ascii="Times New Roman" w:hAnsi="Times New Roman" w:cs="Times New Roman"/>
          <w:b/>
          <w:sz w:val="24"/>
          <w:szCs w:val="24"/>
        </w:rPr>
        <w:t>3</w:t>
      </w:r>
      <w:r w:rsidRPr="005E6109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D94741" w:rsidRPr="005E6109" w:rsidRDefault="005C4921" w:rsidP="005C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323">
        <w:rPr>
          <w:rFonts w:ascii="Times New Roman" w:hAnsi="Times New Roman" w:cs="Times New Roman"/>
          <w:b/>
          <w:sz w:val="24"/>
          <w:szCs w:val="24"/>
        </w:rPr>
        <w:t>Тема 1.</w:t>
      </w:r>
    </w:p>
    <w:p w:rsidR="005E6109" w:rsidRPr="0006343A" w:rsidRDefault="00D94741" w:rsidP="00B42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741">
        <w:rPr>
          <w:rFonts w:ascii="Times New Roman" w:hAnsi="Times New Roman" w:cs="Times New Roman"/>
          <w:sz w:val="24"/>
          <w:szCs w:val="24"/>
        </w:rPr>
        <w:t>Изучение  видов</w:t>
      </w:r>
      <w:proofErr w:type="gramEnd"/>
      <w:r w:rsidRPr="00D94741">
        <w:rPr>
          <w:rFonts w:ascii="Times New Roman" w:hAnsi="Times New Roman" w:cs="Times New Roman"/>
          <w:sz w:val="24"/>
          <w:szCs w:val="24"/>
        </w:rPr>
        <w:t xml:space="preserve">  ядовитых   растений: белена  черная, дурман  обыкновенный, мак  снотворный, бузина, клещевина, болиголов  крапчатый, лютик  ядовитый, красавка  белладонна, донник  лекарственный  и  др.</w:t>
      </w:r>
    </w:p>
    <w:p w:rsidR="005C4921" w:rsidRDefault="005E6109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3323">
        <w:rPr>
          <w:rFonts w:ascii="Times New Roman" w:hAnsi="Times New Roman" w:cs="Times New Roman"/>
          <w:i/>
          <w:iCs/>
          <w:sz w:val="24"/>
          <w:szCs w:val="24"/>
        </w:rPr>
        <w:t xml:space="preserve"> Творческая работа «</w:t>
      </w:r>
      <w:r w:rsidR="00713323">
        <w:rPr>
          <w:rFonts w:ascii="Times New Roman" w:hAnsi="Times New Roman" w:cs="Times New Roman"/>
          <w:sz w:val="24"/>
          <w:szCs w:val="24"/>
        </w:rPr>
        <w:t>Ядовитые   растения</w:t>
      </w:r>
      <w:r w:rsidR="00713323" w:rsidRPr="00D9474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13323" w:rsidRPr="00D94741">
        <w:rPr>
          <w:rFonts w:ascii="Times New Roman" w:hAnsi="Times New Roman" w:cs="Times New Roman"/>
          <w:sz w:val="24"/>
          <w:szCs w:val="24"/>
        </w:rPr>
        <w:t>белена  черная</w:t>
      </w:r>
      <w:proofErr w:type="gramEnd"/>
      <w:r w:rsidR="00713323" w:rsidRPr="00D94741">
        <w:rPr>
          <w:rFonts w:ascii="Times New Roman" w:hAnsi="Times New Roman" w:cs="Times New Roman"/>
          <w:sz w:val="24"/>
          <w:szCs w:val="24"/>
        </w:rPr>
        <w:t>, дурман  обыкновенный, мак  снотворный, бузина, клещевина, болиголов  крапчатый, лютик  ядовитый, красавка  бел</w:t>
      </w:r>
      <w:r w:rsidR="005C4921">
        <w:rPr>
          <w:rFonts w:ascii="Times New Roman" w:hAnsi="Times New Roman" w:cs="Times New Roman"/>
          <w:sz w:val="24"/>
          <w:szCs w:val="24"/>
        </w:rPr>
        <w:t xml:space="preserve">ладонна, донник  лекарственный </w:t>
      </w:r>
      <w:r w:rsidR="0071332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323">
        <w:rPr>
          <w:rFonts w:ascii="Times New Roman" w:hAnsi="Times New Roman" w:cs="Times New Roman"/>
          <w:b/>
          <w:sz w:val="24"/>
          <w:szCs w:val="24"/>
        </w:rPr>
        <w:t>Тема 2.</w:t>
      </w:r>
    </w:p>
    <w:p w:rsidR="005E6109" w:rsidRDefault="00D94741" w:rsidP="00B42CD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 xml:space="preserve">Выращивание  лекарственных  растений  на  приусадебных  участках. Овощные  и  плодово-ягодные  культуры – лекарственные  растения  и источники  витаминов. Способы  </w:t>
      </w:r>
      <w:r w:rsidRPr="00D94741">
        <w:rPr>
          <w:rFonts w:ascii="Times New Roman" w:hAnsi="Times New Roman" w:cs="Times New Roman"/>
          <w:sz w:val="24"/>
          <w:szCs w:val="24"/>
        </w:rPr>
        <w:lastRenderedPageBreak/>
        <w:t>применения  овощных  культур  в  качестве  лекарственных  растений. Приготовление  настоек, мазей, отваров. Блюда  из растительного сырья.</w:t>
      </w:r>
    </w:p>
    <w:p w:rsidR="005C4921" w:rsidRDefault="00BE339E" w:rsidP="005C49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</w:t>
      </w:r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я </w:t>
      </w:r>
      <w:proofErr w:type="gramStart"/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часть</w:t>
      </w:r>
      <w:r w:rsidR="005E6109"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Pr="00BE339E">
        <w:rPr>
          <w:rFonts w:ascii="Times New Roman" w:hAnsi="Times New Roman" w:cs="Times New Roman"/>
          <w:bCs/>
          <w:sz w:val="24"/>
          <w:szCs w:val="24"/>
        </w:rPr>
        <w:t>Способы  применения</w:t>
      </w:r>
      <w:proofErr w:type="gramEnd"/>
      <w:r w:rsidRPr="00BE339E">
        <w:rPr>
          <w:rFonts w:ascii="Times New Roman" w:hAnsi="Times New Roman" w:cs="Times New Roman"/>
          <w:bCs/>
          <w:sz w:val="24"/>
          <w:szCs w:val="24"/>
        </w:rPr>
        <w:t xml:space="preserve">  овощных  культур  в  качестве  лекарственных  растений</w:t>
      </w:r>
    </w:p>
    <w:p w:rsidR="005E6109" w:rsidRDefault="005C4921" w:rsidP="005C4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323">
        <w:rPr>
          <w:rFonts w:ascii="Times New Roman" w:hAnsi="Times New Roman" w:cs="Times New Roman"/>
          <w:b/>
          <w:sz w:val="24"/>
          <w:szCs w:val="24"/>
        </w:rPr>
        <w:t>Тема 3.</w:t>
      </w:r>
    </w:p>
    <w:p w:rsidR="005E6109" w:rsidRDefault="009E4C44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9E4C44">
        <w:rPr>
          <w:rFonts w:ascii="Times New Roman" w:hAnsi="Times New Roman" w:cs="Times New Roman"/>
          <w:sz w:val="24"/>
          <w:szCs w:val="24"/>
        </w:rPr>
        <w:t xml:space="preserve">Воздушно-капельные инфекции: корь, скарлатина, дифтерия, ветряная оспа, паротит, коклюш, ОРЗ, грипп. Кишечные инфекции: холера, дизентерия, вирусный гепатит. 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713323"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</w:p>
    <w:p w:rsidR="005C4921" w:rsidRDefault="005E6109" w:rsidP="005C4921">
      <w:pPr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3323">
        <w:rPr>
          <w:rFonts w:ascii="Times New Roman" w:hAnsi="Times New Roman" w:cs="Times New Roman"/>
          <w:i/>
          <w:iCs/>
          <w:sz w:val="24"/>
          <w:szCs w:val="24"/>
        </w:rPr>
        <w:t xml:space="preserve"> Составление </w:t>
      </w:r>
      <w:r w:rsidR="009E4C44">
        <w:rPr>
          <w:rFonts w:ascii="Times New Roman" w:hAnsi="Times New Roman" w:cs="Times New Roman"/>
          <w:sz w:val="24"/>
          <w:szCs w:val="24"/>
        </w:rPr>
        <w:t>кроссворда «Детские болезни»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323">
        <w:rPr>
          <w:rFonts w:ascii="Times New Roman" w:hAnsi="Times New Roman" w:cs="Times New Roman"/>
          <w:b/>
          <w:sz w:val="24"/>
          <w:szCs w:val="24"/>
        </w:rPr>
        <w:t>Тема 4.</w:t>
      </w:r>
    </w:p>
    <w:p w:rsidR="00713323" w:rsidRDefault="00D94741" w:rsidP="00B42CD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Влияние окружающего ландшафта на психоэмоциональное состояние человека. Созерцание красот природы стимулирует жизненный тонус и успокаивает нервную систему.</w:t>
      </w:r>
    </w:p>
    <w:p w:rsidR="005E6109" w:rsidRDefault="005E6109" w:rsidP="005E6109">
      <w:pPr>
        <w:rPr>
          <w:rFonts w:ascii="Times New Roman" w:hAnsi="Times New Roman" w:cs="Times New Roman"/>
          <w:bCs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Теоретическая часть</w:t>
      </w:r>
      <w:r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="00713323">
        <w:rPr>
          <w:rFonts w:ascii="Times New Roman" w:hAnsi="Times New Roman" w:cs="Times New Roman"/>
          <w:bCs/>
          <w:sz w:val="24"/>
          <w:szCs w:val="24"/>
        </w:rPr>
        <w:t xml:space="preserve"> Беседа</w:t>
      </w:r>
    </w:p>
    <w:p w:rsidR="005C4921" w:rsidRDefault="005E6109" w:rsidP="00B42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часть</w:t>
      </w:r>
      <w:r w:rsidRPr="005E610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3323">
        <w:rPr>
          <w:rFonts w:ascii="Times New Roman" w:hAnsi="Times New Roman" w:cs="Times New Roman"/>
          <w:i/>
          <w:iCs/>
          <w:sz w:val="24"/>
          <w:szCs w:val="24"/>
        </w:rPr>
        <w:t xml:space="preserve"> Дискуссия «</w:t>
      </w:r>
      <w:r w:rsidR="00713323" w:rsidRPr="00D94741">
        <w:rPr>
          <w:rFonts w:ascii="Times New Roman" w:hAnsi="Times New Roman" w:cs="Times New Roman"/>
          <w:sz w:val="24"/>
          <w:szCs w:val="24"/>
        </w:rPr>
        <w:t>Влияние окружающего ландшафта на психоэмоциональное состояние человека</w:t>
      </w:r>
      <w:r w:rsidR="00713323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5E6109" w:rsidRP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13323">
        <w:rPr>
          <w:rFonts w:ascii="Times New Roman" w:hAnsi="Times New Roman" w:cs="Times New Roman"/>
          <w:b/>
          <w:sz w:val="24"/>
          <w:szCs w:val="24"/>
        </w:rPr>
        <w:t>Тема 5.</w:t>
      </w:r>
    </w:p>
    <w:p w:rsidR="0009706E" w:rsidRDefault="00D94741" w:rsidP="00B42CD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Волшебная сила ароматов. Познакомиться с нетрадиционными методами лечения  запахами  растений.</w:t>
      </w:r>
    </w:p>
    <w:p w:rsidR="005C4921" w:rsidRDefault="00BE339E" w:rsidP="005C49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</w:t>
      </w:r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ть</w:t>
      </w:r>
      <w:r w:rsidR="005E6109" w:rsidRPr="005E610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Составление лечебных букетов</w:t>
      </w:r>
    </w:p>
    <w:p w:rsidR="005E6109" w:rsidRDefault="005C4921" w:rsidP="005C4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3323">
        <w:rPr>
          <w:rFonts w:ascii="Times New Roman" w:hAnsi="Times New Roman" w:cs="Times New Roman"/>
          <w:b/>
          <w:sz w:val="24"/>
          <w:szCs w:val="24"/>
        </w:rPr>
        <w:t>Тема 6.</w:t>
      </w:r>
    </w:p>
    <w:p w:rsidR="00647ECD" w:rsidRPr="00647ECD" w:rsidRDefault="00647ECD" w:rsidP="00B42CD1">
      <w:pPr>
        <w:jc w:val="both"/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Утомление, его причины. Продолжительность выполнения какой-либо работы длительное время, однообразие зрительного восприятия. Изменений условий мышечного и волевого тонуса. Употребление тонизирующих напитков, дающи</w:t>
      </w:r>
      <w:r>
        <w:rPr>
          <w:rFonts w:ascii="Times New Roman" w:hAnsi="Times New Roman" w:cs="Times New Roman"/>
          <w:sz w:val="24"/>
          <w:szCs w:val="24"/>
        </w:rPr>
        <w:t>х быстрые и хорошие результаты.</w:t>
      </w:r>
    </w:p>
    <w:p w:rsidR="005C4921" w:rsidRDefault="00647ECD" w:rsidP="00647ECD">
      <w:pPr>
        <w:rPr>
          <w:rFonts w:ascii="Times New Roman" w:hAnsi="Times New Roman" w:cs="Times New Roman"/>
          <w:b/>
          <w:sz w:val="24"/>
          <w:szCs w:val="24"/>
        </w:rPr>
      </w:pPr>
      <w:r w:rsidRPr="00212535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</w:t>
      </w:r>
      <w:r w:rsidR="00212535" w:rsidRPr="00212535">
        <w:rPr>
          <w:rFonts w:ascii="Times New Roman" w:hAnsi="Times New Roman" w:cs="Times New Roman"/>
          <w:b/>
          <w:i/>
          <w:sz w:val="24"/>
          <w:szCs w:val="24"/>
        </w:rPr>
        <w:t>часть</w:t>
      </w:r>
      <w:r w:rsidRPr="00647ECD">
        <w:rPr>
          <w:rFonts w:ascii="Times New Roman" w:hAnsi="Times New Roman" w:cs="Times New Roman"/>
          <w:b/>
          <w:sz w:val="24"/>
          <w:szCs w:val="24"/>
        </w:rPr>
        <w:t>.</w:t>
      </w:r>
      <w:r w:rsidRPr="00647ECD">
        <w:rPr>
          <w:rFonts w:ascii="Times New Roman" w:hAnsi="Times New Roman" w:cs="Times New Roman"/>
          <w:sz w:val="24"/>
          <w:szCs w:val="24"/>
        </w:rPr>
        <w:t xml:space="preserve"> Первая помощь при утомлении.</w:t>
      </w:r>
    </w:p>
    <w:p w:rsidR="005E6109" w:rsidRDefault="005C4921" w:rsidP="005C4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7</w:t>
      </w:r>
      <w:r w:rsidRPr="00D94741">
        <w:rPr>
          <w:rFonts w:ascii="Times New Roman" w:hAnsi="Times New Roman" w:cs="Times New Roman"/>
          <w:sz w:val="24"/>
          <w:szCs w:val="24"/>
        </w:rPr>
        <w:t>.</w:t>
      </w:r>
    </w:p>
    <w:p w:rsidR="00212535" w:rsidRPr="00B129CF" w:rsidRDefault="00212535" w:rsidP="00B42C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29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олнечный удар.</w:t>
      </w:r>
      <w:r w:rsidRPr="00B129CF">
        <w:rPr>
          <w:rFonts w:ascii="Times New Roman" w:hAnsi="Times New Roman" w:cs="Times New Roman"/>
          <w:sz w:val="24"/>
          <w:szCs w:val="24"/>
          <w:shd w:val="clear" w:color="auto" w:fill="FFFFFF"/>
        </w:rPr>
        <w:t> Поражение центральной нервной системы в результате интенсивного или длительного действия прямых солнечных лучей. Признаки солнечного удара. Первая помощь и профилактика</w:t>
      </w:r>
      <w:r w:rsidRPr="00B129C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:rsidR="005C4921" w:rsidRDefault="00212535" w:rsidP="005C4921">
      <w:pPr>
        <w:rPr>
          <w:rFonts w:ascii="Times New Roman" w:hAnsi="Times New Roman" w:cs="Times New Roman"/>
          <w:b/>
          <w:sz w:val="24"/>
          <w:szCs w:val="24"/>
        </w:rPr>
      </w:pPr>
      <w:r w:rsidRPr="00212535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ая </w:t>
      </w:r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>часть</w:t>
      </w:r>
      <w:r w:rsidR="005E6109" w:rsidRPr="005E610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а в группах </w:t>
      </w:r>
      <w:r w:rsidRPr="00212535">
        <w:rPr>
          <w:rFonts w:ascii="Times New Roman" w:hAnsi="Times New Roman" w:cs="Times New Roman"/>
          <w:bCs/>
          <w:sz w:val="24"/>
          <w:szCs w:val="24"/>
        </w:rPr>
        <w:t>Первая помощь при тепловом и солнечном ударах.</w:t>
      </w:r>
    </w:p>
    <w:p w:rsidR="005E6109" w:rsidRDefault="005C4921" w:rsidP="005C4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8</w:t>
      </w:r>
      <w:r w:rsidRPr="00D94741">
        <w:rPr>
          <w:rFonts w:ascii="Times New Roman" w:hAnsi="Times New Roman" w:cs="Times New Roman"/>
          <w:sz w:val="24"/>
          <w:szCs w:val="24"/>
        </w:rPr>
        <w:t>.</w:t>
      </w:r>
    </w:p>
    <w:p w:rsidR="0009706E" w:rsidRDefault="00212535" w:rsidP="00B42CD1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1253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рушение легочного дыхания.</w:t>
      </w:r>
      <w:r w:rsidRPr="00212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212535">
        <w:rPr>
          <w:rFonts w:ascii="Times New Roman" w:hAnsi="Times New Roman" w:cs="Times New Roman"/>
          <w:sz w:val="24"/>
          <w:szCs w:val="24"/>
        </w:rPr>
        <w:t>Закупорка воздухоносных путей. Причины, нарушающие легочное дыхание: механические, аллергические, расстройства механизма дыхания, паралич дыхательных мышц, кровоизлияние в мозг, травма головы и повреждение нервов. Первая помощь при нарушении легочного дыхания.</w:t>
      </w:r>
    </w:p>
    <w:p w:rsidR="005C4921" w:rsidRDefault="00212535" w:rsidP="002125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</w:t>
      </w:r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ть</w:t>
      </w:r>
      <w:r w:rsidR="005E6109" w:rsidRPr="005E610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кум. </w:t>
      </w:r>
      <w:r w:rsidRPr="00212535">
        <w:rPr>
          <w:rFonts w:ascii="Times New Roman" w:hAnsi="Times New Roman" w:cs="Times New Roman"/>
          <w:sz w:val="24"/>
          <w:szCs w:val="24"/>
        </w:rPr>
        <w:t>Первая помощь при нарушении легочного дыхания.</w:t>
      </w:r>
    </w:p>
    <w:p w:rsidR="005E6109" w:rsidRDefault="005C4921" w:rsidP="005C4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9</w:t>
      </w:r>
      <w:r w:rsidRPr="00D94741">
        <w:rPr>
          <w:rFonts w:ascii="Times New Roman" w:hAnsi="Times New Roman" w:cs="Times New Roman"/>
          <w:sz w:val="24"/>
          <w:szCs w:val="24"/>
        </w:rPr>
        <w:t>.</w:t>
      </w:r>
    </w:p>
    <w:p w:rsidR="00647ECD" w:rsidRPr="00B129CF" w:rsidRDefault="00647ECD" w:rsidP="00B42C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29CF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Необходимый перечень медицинских препаратов в аптечке.</w:t>
      </w:r>
      <w:r w:rsidRPr="00B129C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 </w:t>
      </w:r>
      <w:r w:rsidRPr="00B129CF">
        <w:rPr>
          <w:rFonts w:ascii="Times New Roman" w:hAnsi="Times New Roman" w:cs="Times New Roman"/>
          <w:sz w:val="24"/>
          <w:szCs w:val="24"/>
          <w:shd w:val="clear" w:color="auto" w:fill="FFFFFF"/>
        </w:rPr>
        <w:t>Расходная (для текущего пользования часть аптечки) и аварийная (для первой помощи при несчастных случаях) часть аптечки. Комплектование медицинской аптечки, исходя из возможной необходимости 1-2 дневного лечения больного.</w:t>
      </w:r>
    </w:p>
    <w:p w:rsidR="005E6109" w:rsidRDefault="00647ECD" w:rsidP="00B42C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</w:t>
      </w:r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ть</w:t>
      </w:r>
      <w:r w:rsidR="005E6109"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Pr="00647ECD">
        <w:rPr>
          <w:rFonts w:ascii="Times New Roman" w:hAnsi="Times New Roman" w:cs="Times New Roman"/>
          <w:bCs/>
          <w:sz w:val="24"/>
          <w:szCs w:val="24"/>
        </w:rPr>
        <w:t>Игра –соревнование «</w:t>
      </w:r>
      <w:r w:rsidRPr="00647EC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ование медицинской аптечки, исходя из возможной необходимости 1-2 дневного лечения больного</w:t>
      </w:r>
      <w:r w:rsidRPr="00647ECD">
        <w:rPr>
          <w:rFonts w:ascii="Times New Roman" w:hAnsi="Times New Roman" w:cs="Times New Roman"/>
          <w:bCs/>
          <w:sz w:val="24"/>
          <w:szCs w:val="24"/>
        </w:rPr>
        <w:t>»</w:t>
      </w:r>
    </w:p>
    <w:p w:rsidR="00D94741" w:rsidRDefault="005C4921" w:rsidP="005C4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89">
        <w:rPr>
          <w:rFonts w:ascii="Times New Roman" w:hAnsi="Times New Roman" w:cs="Times New Roman"/>
          <w:b/>
          <w:sz w:val="24"/>
          <w:szCs w:val="24"/>
        </w:rPr>
        <w:t>Тема 10</w:t>
      </w:r>
    </w:p>
    <w:p w:rsidR="00647ECD" w:rsidRPr="00D94741" w:rsidRDefault="00647ECD" w:rsidP="00647ECD">
      <w:pPr>
        <w:rPr>
          <w:rFonts w:ascii="Times New Roman" w:hAnsi="Times New Roman" w:cs="Times New Roman"/>
          <w:sz w:val="24"/>
          <w:szCs w:val="24"/>
        </w:rPr>
      </w:pPr>
      <w:r w:rsidRPr="00647ECD">
        <w:rPr>
          <w:rFonts w:ascii="Times New Roman" w:hAnsi="Times New Roman" w:cs="Times New Roman"/>
          <w:sz w:val="24"/>
          <w:szCs w:val="24"/>
        </w:rPr>
        <w:t>Обобщение знаний по курсу «Первая медицинская помощь».</w:t>
      </w:r>
    </w:p>
    <w:p w:rsidR="005E6109" w:rsidRDefault="00647ECD" w:rsidP="00B42CD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</w:t>
      </w:r>
      <w:r w:rsidR="005E6109" w:rsidRPr="005E610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ть</w:t>
      </w:r>
      <w:r w:rsidR="005E6109" w:rsidRPr="005E6109">
        <w:rPr>
          <w:rFonts w:ascii="Times New Roman" w:hAnsi="Times New Roman" w:cs="Times New Roman"/>
          <w:bCs/>
          <w:sz w:val="24"/>
          <w:szCs w:val="24"/>
        </w:rPr>
        <w:t>.</w:t>
      </w:r>
      <w:r w:rsidRPr="00647ECD">
        <w:rPr>
          <w:rFonts w:ascii="Times New Roman" w:hAnsi="Times New Roman" w:cs="Times New Roman"/>
          <w:bCs/>
          <w:sz w:val="24"/>
          <w:szCs w:val="24"/>
        </w:rPr>
        <w:t>Зачет по пройденному курсу «Первая медицинская помощь». Последовательность действия при оказании первой медицинской помощи. Типичные повреждения. Излечение пострадавшего. Способы переноски пострадавшего. Принятие решений. Транспортировка больного в лечебное учреждение.</w:t>
      </w:r>
    </w:p>
    <w:p w:rsidR="00D94741" w:rsidRPr="00D94741" w:rsidRDefault="00D94741" w:rsidP="00D94741">
      <w:pPr>
        <w:rPr>
          <w:rFonts w:ascii="Times New Roman" w:hAnsi="Times New Roman" w:cs="Times New Roman"/>
          <w:sz w:val="24"/>
          <w:szCs w:val="24"/>
        </w:rPr>
      </w:pPr>
      <w:r w:rsidRPr="00D94741">
        <w:rPr>
          <w:rFonts w:ascii="Times New Roman" w:hAnsi="Times New Roman" w:cs="Times New Roman"/>
          <w:sz w:val="24"/>
          <w:szCs w:val="24"/>
        </w:rPr>
        <w:t>Заключение (1 час)</w:t>
      </w:r>
    </w:p>
    <w:p w:rsidR="00D94741" w:rsidRPr="00D94741" w:rsidRDefault="00D94741" w:rsidP="00D94741"/>
    <w:p w:rsidR="007E5004" w:rsidRPr="007E5004" w:rsidRDefault="007E5004" w:rsidP="007E5004">
      <w:pPr>
        <w:keepNext/>
        <w:numPr>
          <w:ilvl w:val="1"/>
          <w:numId w:val="10"/>
        </w:numPr>
        <w:spacing w:before="240" w:after="60"/>
        <w:jc w:val="center"/>
        <w:outlineLvl w:val="1"/>
        <w:rPr>
          <w:rFonts w:ascii="Times New Roman" w:eastAsia="SimSun" w:hAnsi="Times New Roman" w:cs="Times New Roman"/>
          <w:b/>
          <w:bCs/>
          <w:i/>
          <w:kern w:val="2"/>
          <w:sz w:val="26"/>
          <w:szCs w:val="26"/>
          <w:lang w:bidi="hi-IN"/>
        </w:rPr>
      </w:pPr>
      <w:bookmarkStart w:id="7" w:name="_Toc54950437"/>
      <w:r w:rsidRPr="007E5004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bidi="hi-IN"/>
        </w:rPr>
        <w:t>ПЛАНИРУЕМЫЕ РЕЗУЛЬТАТЫ</w:t>
      </w:r>
      <w:bookmarkEnd w:id="7"/>
    </w:p>
    <w:p w:rsidR="007E5004" w:rsidRPr="007E5004" w:rsidRDefault="007E5004" w:rsidP="00B42C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имаясь по программе «Первая медицинская помощь», обучающиеся будут </w:t>
      </w:r>
      <w:r w:rsidRPr="007E5004">
        <w:rPr>
          <w:rStyle w:val="c10"/>
          <w:rFonts w:ascii="Times New Roman" w:hAnsi="Times New Roman" w:cs="Times New Roman"/>
          <w:color w:val="000000"/>
          <w:sz w:val="24"/>
          <w:szCs w:val="24"/>
        </w:rPr>
        <w:t>иметь представление – об универсальном алгоритме оказания первой помощи.</w:t>
      </w:r>
    </w:p>
    <w:p w:rsidR="007E5004" w:rsidRPr="007E5004" w:rsidRDefault="007E5004" w:rsidP="00B42CD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5004">
        <w:rPr>
          <w:rStyle w:val="c10"/>
          <w:color w:val="000000"/>
        </w:rPr>
        <w:t>Четко знать, какие действия необходимы при оказании при оказании первой помощи пострадавшим.</w:t>
      </w:r>
    </w:p>
    <w:p w:rsidR="007E5004" w:rsidRPr="007E5004" w:rsidRDefault="007E5004" w:rsidP="00B42CD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5004">
        <w:rPr>
          <w:rStyle w:val="c10"/>
          <w:color w:val="000000"/>
        </w:rPr>
        <w:t>Уметь – осуществлять своевременно и в полном объеме первую помощь в экстремальных ситуациях.</w:t>
      </w:r>
    </w:p>
    <w:p w:rsidR="007E5004" w:rsidRPr="007E5004" w:rsidRDefault="007E5004" w:rsidP="00B42CD1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E5004">
        <w:rPr>
          <w:rStyle w:val="c10"/>
          <w:color w:val="000000"/>
        </w:rPr>
        <w:t xml:space="preserve">Владеть приемами оказания экстренной </w:t>
      </w:r>
      <w:proofErr w:type="spellStart"/>
      <w:r w:rsidRPr="007E5004">
        <w:rPr>
          <w:rStyle w:val="c10"/>
          <w:color w:val="000000"/>
        </w:rPr>
        <w:t>допсихологической</w:t>
      </w:r>
      <w:proofErr w:type="spellEnd"/>
      <w:r w:rsidRPr="007E5004">
        <w:rPr>
          <w:rStyle w:val="c10"/>
          <w:color w:val="000000"/>
        </w:rPr>
        <w:t xml:space="preserve"> помощи.</w:t>
      </w:r>
    </w:p>
    <w:p w:rsidR="000D4853" w:rsidRDefault="000D4853" w:rsidP="00B4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8BE" w:rsidRDefault="009B08BE" w:rsidP="00B42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8B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B08BE">
        <w:rPr>
          <w:rFonts w:ascii="Times New Roman" w:hAnsi="Times New Roman" w:cs="Times New Roman"/>
          <w:sz w:val="24"/>
          <w:szCs w:val="24"/>
        </w:rPr>
        <w:t xml:space="preserve"> результатами программы «</w:t>
      </w:r>
      <w:r w:rsidRPr="009B0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ая медицинская помощь</w:t>
      </w:r>
      <w:r w:rsidRPr="009B08BE">
        <w:rPr>
          <w:rFonts w:ascii="Times New Roman" w:hAnsi="Times New Roman" w:cs="Times New Roman"/>
          <w:sz w:val="24"/>
          <w:szCs w:val="24"/>
        </w:rPr>
        <w:t>» – является формирование следующих универсальных учебных действий (УУД):</w:t>
      </w:r>
    </w:p>
    <w:p w:rsidR="009B08BE" w:rsidRPr="004F29B2" w:rsidRDefault="009B08BE" w:rsidP="00B42CD1">
      <w:pPr>
        <w:pStyle w:val="Default"/>
        <w:spacing w:line="276" w:lineRule="auto"/>
        <w:ind w:left="720"/>
        <w:jc w:val="both"/>
        <w:rPr>
          <w:color w:val="auto"/>
        </w:rPr>
      </w:pPr>
      <w:r w:rsidRPr="004F29B2">
        <w:rPr>
          <w:b/>
          <w:bCs/>
          <w:i/>
          <w:iCs/>
          <w:color w:val="auto"/>
        </w:rPr>
        <w:t xml:space="preserve">1. Регулятивные УУД: </w:t>
      </w:r>
    </w:p>
    <w:p w:rsidR="009B08BE" w:rsidRPr="004F29B2" w:rsidRDefault="009B08BE" w:rsidP="00B42CD1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9B08BE" w:rsidRPr="004F29B2" w:rsidRDefault="009B08BE" w:rsidP="00B42CD1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t xml:space="preserve">Проговаривать последовательность действий. </w:t>
      </w:r>
    </w:p>
    <w:p w:rsidR="009B08BE" w:rsidRPr="004F29B2" w:rsidRDefault="009B08BE" w:rsidP="00B42CD1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9B08BE" w:rsidRPr="004F29B2" w:rsidRDefault="009B08BE" w:rsidP="00B42CD1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lastRenderedPageBreak/>
        <w:t xml:space="preserve">Учиться совместно с учителем и другими воспитанниками давать эмоциональную оценку деятельности на занятии. </w:t>
      </w:r>
    </w:p>
    <w:p w:rsidR="009B08BE" w:rsidRPr="004F29B2" w:rsidRDefault="009B08BE" w:rsidP="00B42CD1">
      <w:pPr>
        <w:pStyle w:val="Default"/>
        <w:spacing w:line="276" w:lineRule="auto"/>
        <w:ind w:left="720"/>
        <w:jc w:val="both"/>
        <w:rPr>
          <w:b/>
          <w:bCs/>
          <w:i/>
          <w:iCs/>
          <w:color w:val="auto"/>
        </w:rPr>
      </w:pPr>
    </w:p>
    <w:p w:rsidR="009B08BE" w:rsidRPr="004F29B2" w:rsidRDefault="009B08BE" w:rsidP="00B42CD1">
      <w:pPr>
        <w:pStyle w:val="Default"/>
        <w:spacing w:line="276" w:lineRule="auto"/>
        <w:ind w:left="720"/>
        <w:jc w:val="both"/>
        <w:rPr>
          <w:color w:val="auto"/>
        </w:rPr>
      </w:pPr>
      <w:r w:rsidRPr="004F29B2">
        <w:rPr>
          <w:b/>
          <w:bCs/>
          <w:i/>
          <w:iCs/>
          <w:color w:val="auto"/>
        </w:rPr>
        <w:t xml:space="preserve">2. Познавательные УУД: </w:t>
      </w:r>
    </w:p>
    <w:p w:rsidR="009B08BE" w:rsidRPr="004F29B2" w:rsidRDefault="009B08BE" w:rsidP="00B42CD1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существлять самоконтроль, самооценку и </w:t>
      </w:r>
      <w:proofErr w:type="spellStart"/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деятельности;</w:t>
      </w:r>
    </w:p>
    <w:p w:rsidR="009B08BE" w:rsidRPr="004F29B2" w:rsidRDefault="009B08BE" w:rsidP="00B42CD1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, применять метод информационного поиска, в том числе с помощью компьютерных средств;</w:t>
      </w:r>
    </w:p>
    <w:p w:rsidR="009B08BE" w:rsidRPr="004F29B2" w:rsidRDefault="009B08BE" w:rsidP="00B42CD1">
      <w:pPr>
        <w:pStyle w:val="a3"/>
        <w:numPr>
          <w:ilvl w:val="0"/>
          <w:numId w:val="12"/>
        </w:num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положительного отношения к окружающему миру.</w:t>
      </w:r>
    </w:p>
    <w:p w:rsidR="009B08BE" w:rsidRPr="004F29B2" w:rsidRDefault="009B08BE" w:rsidP="00B42CD1">
      <w:pPr>
        <w:pStyle w:val="a3"/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8BE" w:rsidRPr="004F29B2" w:rsidRDefault="009B08BE" w:rsidP="00B42CD1">
      <w:pPr>
        <w:pStyle w:val="Default"/>
        <w:spacing w:line="276" w:lineRule="auto"/>
        <w:ind w:left="720"/>
        <w:jc w:val="both"/>
        <w:rPr>
          <w:color w:val="auto"/>
        </w:rPr>
      </w:pPr>
      <w:r w:rsidRPr="004F29B2">
        <w:rPr>
          <w:b/>
          <w:bCs/>
          <w:i/>
          <w:iCs/>
          <w:color w:val="auto"/>
        </w:rPr>
        <w:t>3. Коммуникативные УУД</w:t>
      </w:r>
      <w:r w:rsidRPr="004F29B2">
        <w:rPr>
          <w:i/>
          <w:iCs/>
          <w:color w:val="auto"/>
        </w:rPr>
        <w:t xml:space="preserve">: </w:t>
      </w:r>
    </w:p>
    <w:p w:rsidR="009B08BE" w:rsidRPr="004F29B2" w:rsidRDefault="009B08BE" w:rsidP="00B42CD1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бственное мнение и позицию;</w:t>
      </w:r>
    </w:p>
    <w:p w:rsidR="009B08BE" w:rsidRPr="004F29B2" w:rsidRDefault="009B08BE" w:rsidP="00B42CD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t xml:space="preserve">Развитие коммуникативных способностей, инициативности, толерантности, самостоятельности. </w:t>
      </w:r>
    </w:p>
    <w:p w:rsidR="009B08BE" w:rsidRPr="004F29B2" w:rsidRDefault="009B08BE" w:rsidP="00B42CD1">
      <w:pPr>
        <w:pStyle w:val="Default"/>
        <w:spacing w:line="276" w:lineRule="auto"/>
        <w:jc w:val="both"/>
        <w:rPr>
          <w:color w:val="auto"/>
        </w:rPr>
      </w:pPr>
      <w:r w:rsidRPr="004F29B2">
        <w:rPr>
          <w:b/>
          <w:color w:val="auto"/>
        </w:rPr>
        <w:t>Личностными</w:t>
      </w:r>
      <w:r w:rsidRPr="004F29B2">
        <w:rPr>
          <w:color w:val="auto"/>
        </w:rPr>
        <w:t xml:space="preserve"> результатами программы «</w:t>
      </w:r>
      <w:r w:rsidRPr="007E5004">
        <w:rPr>
          <w:shd w:val="clear" w:color="auto" w:fill="FFFFFF"/>
        </w:rPr>
        <w:t>Первая медицинская помощь</w:t>
      </w:r>
      <w:r w:rsidRPr="004F29B2">
        <w:rPr>
          <w:color w:val="auto"/>
        </w:rPr>
        <w:t xml:space="preserve">» является формирование следующих умений: </w:t>
      </w:r>
    </w:p>
    <w:p w:rsidR="009B08BE" w:rsidRPr="004F29B2" w:rsidRDefault="009B08BE" w:rsidP="00B42CD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t xml:space="preserve">Определять и высказывать простые и общие для всех людей правила поведения при сотрудничестве (этические нормы); </w:t>
      </w:r>
    </w:p>
    <w:p w:rsidR="009B08BE" w:rsidRPr="00533C11" w:rsidRDefault="009B08BE" w:rsidP="00B42CD1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</w:rPr>
      </w:pPr>
      <w:r w:rsidRPr="004F29B2">
        <w:rPr>
          <w:color w:val="auto"/>
        </w:rPr>
        <w:t xml:space="preserve">Делать выбор, при поддержке других участников группы и педагога, как поступить. </w:t>
      </w:r>
    </w:p>
    <w:p w:rsidR="00FA4D6E" w:rsidRPr="00123730" w:rsidRDefault="00FA4D6E" w:rsidP="00FA4D6E">
      <w:pPr>
        <w:pStyle w:val="a3"/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23730">
        <w:rPr>
          <w:rFonts w:ascii="Times New Roman" w:hAnsi="Times New Roman" w:cs="Times New Roman"/>
          <w:b/>
          <w:i/>
          <w:sz w:val="28"/>
          <w:szCs w:val="24"/>
        </w:rPr>
        <w:t xml:space="preserve">Учебно-тематический план </w:t>
      </w:r>
    </w:p>
    <w:tbl>
      <w:tblPr>
        <w:tblW w:w="978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3399"/>
        <w:gridCol w:w="855"/>
        <w:gridCol w:w="1700"/>
        <w:gridCol w:w="1700"/>
        <w:gridCol w:w="1416"/>
      </w:tblGrid>
      <w:tr w:rsidR="000A5851" w:rsidRPr="000A5851" w:rsidTr="00340B3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A5851" w:rsidRPr="000A5851" w:rsidRDefault="000A5851" w:rsidP="000A5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деятель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ная работа</w:t>
            </w:r>
          </w:p>
        </w:tc>
      </w:tr>
      <w:tr w:rsidR="000A5851" w:rsidRPr="000A5851" w:rsidTr="00340B3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ая часть занятия /форма организации деятельности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851" w:rsidRPr="000A5851" w:rsidRDefault="000A5851" w:rsidP="000A5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A5851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851" w:rsidRPr="000A5851" w:rsidRDefault="000A5851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8A0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8A0" w:rsidRPr="00EF38A0" w:rsidRDefault="0006343A" w:rsidP="000A585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EF38A0" w:rsidRPr="00EF3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38A0" w:rsidRPr="00EF38A0" w:rsidRDefault="00EF38A0" w:rsidP="00EF3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первой доврачебной помощи при несчастных случаях.</w:t>
            </w:r>
            <w:r w:rsidRPr="00EF3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4ч.)</w:t>
            </w: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D53EE2" w:rsidRDefault="00B129CF" w:rsidP="00B12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EE2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доврачебная помощь при отравлениях. Наркомания, токсикомания, алкоголиз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равматическом шоке. Виды шок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септик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методы переливания кров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кровопотер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н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хирургической инфекци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десмурги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D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травмы: ушибы, вывихи, растяжения, разрывы связок, переломы, синдром длительного </w:t>
            </w:r>
            <w:r w:rsidRPr="0058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вл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жога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EE2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мений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травмах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5F6">
              <w:rPr>
                <w:rFonts w:ascii="Times New Roman" w:hAnsi="Times New Roman" w:cs="Times New Roman"/>
                <w:sz w:val="24"/>
                <w:szCs w:val="24"/>
              </w:rPr>
              <w:t>Травмы головы. Первая помощь при сотрясении головного мозг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сфиксии, признаки, неотложная помощь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тепловом и солнечном удар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усы насекомых, змей, клещей, животных. Меры профилактик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ударе током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6343A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EF38A0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ая помощь и уход при острых заболеваниях и отравлениях (</w:t>
            </w:r>
            <w:r w:rsidRPr="00EF3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ч.)</w:t>
            </w: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онятие болезн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лекарственной терапи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анатомо-физиологический обзор органов кровообращ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реакции, судорожные состоя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рожные состояния. Причины возникнов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анатомо-физиологический обзор органов пищеваре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дители инфекционных болезне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нфекций, классификация, пути передачи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трав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добные и ядовитые грибы, способы распознава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природе, способы выживания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6343A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EF38A0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8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пособы сохранения здоровь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EF3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ч.)</w:t>
            </w: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 видов  ядовитых  </w:t>
            </w:r>
          </w:p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щивание  лекарственных  растений.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о-капельные инфек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окружающего ландшафта на психоэмоциональное </w:t>
            </w: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человек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сила ароматов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ECD">
              <w:rPr>
                <w:rFonts w:ascii="Times New Roman" w:hAnsi="Times New Roman" w:cs="Times New Roman"/>
                <w:sz w:val="24"/>
                <w:szCs w:val="24"/>
              </w:rPr>
              <w:t>Утомление, его причин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нечный уда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ушение легочного дых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медицинской аптечк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курсу «Первая медицинская помощь»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A5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ключени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29CF" w:rsidRPr="000A5851" w:rsidTr="00340B3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58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29CF" w:rsidRPr="000A5851" w:rsidRDefault="00B129CF" w:rsidP="00B129C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B0ED8" w:rsidRPr="002B0ED8" w:rsidRDefault="002B0ED8" w:rsidP="002B0ED8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8" w:name="_Toc54544117"/>
      <w:bookmarkStart w:id="9" w:name="_Toc54950438"/>
      <w:r w:rsidRPr="002B0E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№2 «КОМПЛЕКС ОРГАНИЗАЦИОННО-ПЕДАГОГИЧЕСКИХ УСЛОВИЙ, ВКЛЮЧАЮЩИЙ ФОРМЫ АТТЕСТАЦИИ»</w:t>
      </w:r>
      <w:bookmarkEnd w:id="8"/>
      <w:bookmarkEnd w:id="9"/>
    </w:p>
    <w:p w:rsidR="002B0ED8" w:rsidRPr="002B0ED8" w:rsidRDefault="002B0ED8" w:rsidP="002B0ED8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bookmarkStart w:id="10" w:name="_Toc54544118"/>
      <w:bookmarkStart w:id="11" w:name="_Toc54950439"/>
      <w:r w:rsidRPr="002B0ED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2.1. КАЛЕНДАРНЫЙ УЧЕБНЫЙ ГРАФИК</w:t>
      </w:r>
      <w:bookmarkEnd w:id="10"/>
      <w:bookmarkEnd w:id="11"/>
    </w:p>
    <w:p w:rsidR="002B0ED8" w:rsidRPr="002B0ED8" w:rsidRDefault="002B0ED8" w:rsidP="002B0ED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694"/>
        <w:gridCol w:w="1099"/>
      </w:tblGrid>
      <w:tr w:rsidR="002B0ED8" w:rsidRPr="002B0ED8" w:rsidTr="002B0ED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0ED8" w:rsidRPr="001846BC" w:rsidRDefault="002B0ED8" w:rsidP="002B0E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46BC">
              <w:rPr>
                <w:rFonts w:ascii="Times New Roman" w:eastAsia="Calibri" w:hAnsi="Times New Roman" w:cs="Times New Roman"/>
                <w:b/>
              </w:rPr>
              <w:t>Календарный учебный график</w:t>
            </w:r>
          </w:p>
        </w:tc>
      </w:tr>
      <w:tr w:rsidR="002B0ED8" w:rsidRPr="002B0ED8" w:rsidTr="005866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2B0ED8" w:rsidRPr="002B0ED8" w:rsidTr="005866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31 мая</w:t>
            </w:r>
          </w:p>
        </w:tc>
      </w:tr>
      <w:tr w:rsidR="002B0ED8" w:rsidRPr="002B0ED8" w:rsidTr="005866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34 недели</w:t>
            </w:r>
          </w:p>
        </w:tc>
      </w:tr>
      <w:tr w:rsidR="002B0ED8" w:rsidRPr="002B0ED8" w:rsidTr="005866D4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05.10.2020-11.10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6 дней</w:t>
            </w:r>
          </w:p>
        </w:tc>
      </w:tr>
      <w:tr w:rsidR="002B0ED8" w:rsidRPr="002B0ED8" w:rsidTr="00586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D8" w:rsidRPr="002B0ED8" w:rsidRDefault="002B0ED8" w:rsidP="002B0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но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16.11.2020-22.11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6 дней</w:t>
            </w:r>
          </w:p>
        </w:tc>
      </w:tr>
      <w:tr w:rsidR="002B0ED8" w:rsidRPr="002B0ED8" w:rsidTr="005866D4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январ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31.12.2021-10.01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11 дней</w:t>
            </w:r>
          </w:p>
        </w:tc>
      </w:tr>
      <w:tr w:rsidR="002B0ED8" w:rsidRPr="002B0ED8" w:rsidTr="00586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D8" w:rsidRPr="002B0ED8" w:rsidRDefault="002B0ED8" w:rsidP="002B0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февра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22.02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6 дней</w:t>
            </w:r>
          </w:p>
        </w:tc>
      </w:tr>
      <w:tr w:rsidR="002B0ED8" w:rsidRPr="002B0ED8" w:rsidTr="005866D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апре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05.04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6 дней</w:t>
            </w:r>
          </w:p>
        </w:tc>
      </w:tr>
      <w:tr w:rsidR="002B0ED8" w:rsidRPr="002B0ED8" w:rsidTr="005866D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01.06.2021-31.08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ED8" w:rsidRPr="002B0ED8" w:rsidTr="005866D4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Сроки контрольны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це 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местра</w:t>
            </w:r>
          </w:p>
        </w:tc>
      </w:tr>
      <w:tr w:rsidR="002B0ED8" w:rsidRPr="002B0ED8" w:rsidTr="005866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ED8" w:rsidRPr="002B0ED8" w:rsidRDefault="002B0ED8" w:rsidP="002B0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2B0ED8" w:rsidRPr="002B0ED8" w:rsidRDefault="002B0ED8" w:rsidP="002B0E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ED8" w:rsidRPr="002B0ED8" w:rsidRDefault="002B0ED8" w:rsidP="002B0E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0ED8" w:rsidRPr="002B0ED8" w:rsidTr="002B0ED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 реализации программы</w:t>
            </w:r>
          </w:p>
        </w:tc>
      </w:tr>
      <w:tr w:rsidR="002B0ED8" w:rsidRPr="002B0ED8" w:rsidTr="005866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</w:tr>
      <w:tr w:rsidR="002B0ED8" w:rsidRPr="002B0ED8" w:rsidTr="005866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це 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им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B0ED8" w:rsidRPr="002B0ED8" w:rsidTr="005866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D8" w:rsidRPr="002B0ED8" w:rsidRDefault="002B0ED8" w:rsidP="002B0E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ED8">
              <w:rPr>
                <w:rFonts w:ascii="Times New Roman" w:eastAsia="Calibri" w:hAnsi="Times New Roman" w:cs="Times New Roman"/>
                <w:sz w:val="24"/>
                <w:szCs w:val="24"/>
              </w:rPr>
              <w:t>защита итогового проекта</w:t>
            </w:r>
          </w:p>
        </w:tc>
      </w:tr>
    </w:tbl>
    <w:p w:rsidR="002B0ED8" w:rsidRPr="002B0ED8" w:rsidRDefault="002B0ED8" w:rsidP="002B0E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ED8" w:rsidRPr="002B0ED8" w:rsidRDefault="002B0ED8" w:rsidP="002B0ED8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bookmarkStart w:id="12" w:name="_Toc54544119"/>
      <w:bookmarkStart w:id="13" w:name="_Toc54950440"/>
      <w:r w:rsidRPr="002B0ED8">
        <w:rPr>
          <w:rFonts w:ascii="Times New Roman" w:eastAsia="Calibri" w:hAnsi="Times New Roman" w:cs="Times New Roman"/>
          <w:b/>
          <w:bCs/>
          <w:i/>
          <w:sz w:val="28"/>
          <w:szCs w:val="24"/>
        </w:rPr>
        <w:t>2.2. УСЛОВИЯ РЕАЛИЗАЦИИ ПРОГРАММЫ</w:t>
      </w:r>
      <w:bookmarkEnd w:id="12"/>
      <w:bookmarkEnd w:id="13"/>
    </w:p>
    <w:p w:rsidR="002B0ED8" w:rsidRPr="002B0ED8" w:rsidRDefault="002B0ED8" w:rsidP="002B0ED8">
      <w:pPr>
        <w:spacing w:after="2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B0ED8" w:rsidRPr="002B0ED8" w:rsidRDefault="002B0ED8" w:rsidP="002B0ED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Для проведения практических занятий по дополнительной общеразвивающей программе «</w:t>
      </w:r>
      <w:r>
        <w:rPr>
          <w:rFonts w:ascii="Times New Roman" w:eastAsia="Calibri" w:hAnsi="Times New Roman" w:cs="Times New Roman"/>
          <w:sz w:val="24"/>
          <w:szCs w:val="24"/>
        </w:rPr>
        <w:t>Первая медицинская помощь</w:t>
      </w:r>
      <w:r w:rsidRPr="002B0ED8">
        <w:rPr>
          <w:rFonts w:ascii="Times New Roman" w:eastAsia="Calibri" w:hAnsi="Times New Roman" w:cs="Times New Roman"/>
          <w:sz w:val="24"/>
          <w:szCs w:val="24"/>
        </w:rPr>
        <w:t>» используется:</w:t>
      </w:r>
    </w:p>
    <w:p w:rsidR="002B0ED8" w:rsidRPr="002B0ED8" w:rsidRDefault="002B0ED8" w:rsidP="002B0ED8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учебный кабинет;</w:t>
      </w:r>
    </w:p>
    <w:p w:rsidR="002B0ED8" w:rsidRPr="002B0ED8" w:rsidRDefault="002B0ED8" w:rsidP="002B0ED8">
      <w:pPr>
        <w:numPr>
          <w:ilvl w:val="0"/>
          <w:numId w:val="16"/>
        </w:num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ы;</w:t>
      </w:r>
    </w:p>
    <w:p w:rsidR="002B0ED8" w:rsidRPr="002B0ED8" w:rsidRDefault="002B0ED8" w:rsidP="002B0ED8">
      <w:pPr>
        <w:numPr>
          <w:ilvl w:val="0"/>
          <w:numId w:val="16"/>
        </w:num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лья;</w:t>
      </w:r>
    </w:p>
    <w:p w:rsidR="002B0ED8" w:rsidRPr="002B0ED8" w:rsidRDefault="002B0ED8" w:rsidP="002B0ED8">
      <w:pPr>
        <w:numPr>
          <w:ilvl w:val="0"/>
          <w:numId w:val="16"/>
        </w:num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;</w:t>
      </w:r>
    </w:p>
    <w:p w:rsidR="002B0ED8" w:rsidRPr="002B0ED8" w:rsidRDefault="002B0ED8" w:rsidP="002B0ED8">
      <w:pPr>
        <w:numPr>
          <w:ilvl w:val="0"/>
          <w:numId w:val="16"/>
        </w:num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;</w:t>
      </w:r>
    </w:p>
    <w:p w:rsidR="002B0ED8" w:rsidRPr="002B0ED8" w:rsidRDefault="002B0ED8" w:rsidP="002B0ED8">
      <w:pPr>
        <w:numPr>
          <w:ilvl w:val="0"/>
          <w:numId w:val="16"/>
        </w:numPr>
        <w:spacing w:after="2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материал;</w:t>
      </w:r>
    </w:p>
    <w:p w:rsidR="002B0ED8" w:rsidRPr="002B0ED8" w:rsidRDefault="002B0ED8" w:rsidP="002B0ED8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 xml:space="preserve">проектор; </w:t>
      </w:r>
    </w:p>
    <w:p w:rsidR="002B0ED8" w:rsidRDefault="002B0ED8" w:rsidP="002B0ED8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 xml:space="preserve">компьютер. </w:t>
      </w:r>
    </w:p>
    <w:p w:rsidR="00415C7A" w:rsidRDefault="00415C7A" w:rsidP="00415C7A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C7A" w:rsidRDefault="00415C7A" w:rsidP="00632694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5C7A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415C7A" w:rsidRPr="002B0ED8" w:rsidRDefault="00415C7A" w:rsidP="00415C7A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Тренажёр-манекен для отработки сердечно-лёгочной реанимации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Тренажёр-манекен для отработки приемов удаления инородного тела из верхних дыхательных путей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Набор имитаторов травм и поражений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Набор для демонстрации травм и поражений на манекене или живом человеке, полученных во время ДТП, несчастных случаев, военных действий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 xml:space="preserve">Шина лестничная. 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Шины проволочные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Воротник шейный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Кровоостанавливающие жгуты, перевязочные средства.</w:t>
      </w:r>
    </w:p>
    <w:p w:rsidR="00415C7A" w:rsidRPr="00632694" w:rsidRDefault="00415C7A" w:rsidP="00415C7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00" w:afterAutospacing="1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2694">
        <w:rPr>
          <w:rFonts w:ascii="Times New Roman" w:eastAsia="Calibri" w:hAnsi="Times New Roman" w:cs="Times New Roman"/>
          <w:sz w:val="24"/>
          <w:szCs w:val="24"/>
        </w:rPr>
        <w:t>Табельные средства для оказания первой помощи.</w:t>
      </w:r>
    </w:p>
    <w:p w:rsidR="00415C7A" w:rsidRDefault="00415C7A" w:rsidP="002B0E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2B0ED8" w:rsidRPr="002B0ED8" w:rsidRDefault="002B0ED8" w:rsidP="002B0ED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B0ED8">
        <w:rPr>
          <w:rFonts w:ascii="Times New Roman" w:eastAsia="Calibri" w:hAnsi="Times New Roman" w:cs="Times New Roman"/>
          <w:b/>
          <w:i/>
          <w:sz w:val="28"/>
          <w:szCs w:val="24"/>
        </w:rPr>
        <w:t>2.3. КАДРОВОЕ ОБЕСПЕЧЕНИЕ</w:t>
      </w:r>
    </w:p>
    <w:p w:rsidR="002B0ED8" w:rsidRPr="002B0ED8" w:rsidRDefault="002B0ED8" w:rsidP="002B0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, имеющий  соответствующую квалификацию. Основные обязанности педагога дополнительного образования: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осуществляет реализацию дополнительной образовательной программы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обеспечивает соблюдение прав и свобод обучающихся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</w:t>
      </w:r>
      <w:r w:rsidR="00632694">
        <w:rPr>
          <w:rFonts w:ascii="Times New Roman" w:eastAsia="Calibri" w:hAnsi="Times New Roman" w:cs="Times New Roman"/>
          <w:sz w:val="24"/>
          <w:szCs w:val="24"/>
        </w:rPr>
        <w:t>кам образовательного учреждения</w:t>
      </w:r>
      <w:r w:rsidRPr="002B0E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2B0ED8" w:rsidRPr="002B0ED8" w:rsidRDefault="002B0ED8" w:rsidP="002B0ED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B0ED8">
        <w:rPr>
          <w:rFonts w:ascii="Times New Roman" w:eastAsia="Calibri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.</w:t>
      </w:r>
    </w:p>
    <w:p w:rsidR="002B0ED8" w:rsidRPr="002B0ED8" w:rsidRDefault="002B0ED8" w:rsidP="002B0ED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D8" w:rsidRPr="002B0ED8" w:rsidRDefault="002B0ED8" w:rsidP="002B0ED8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14" w:name="_Toc54544120"/>
      <w:bookmarkStart w:id="15" w:name="_Toc54950441"/>
      <w:r w:rsidRPr="002B0ED8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lastRenderedPageBreak/>
        <w:t>2.4. ФОРМЫ АТТЕСТАЦИИ</w:t>
      </w:r>
      <w:bookmarkEnd w:id="14"/>
      <w:bookmarkEnd w:id="15"/>
    </w:p>
    <w:p w:rsidR="002B0ED8" w:rsidRPr="002B0ED8" w:rsidRDefault="002B0ED8" w:rsidP="002B0ED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Pr="002B0E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0E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0E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местра проводится промежуточная аттестация, в конце учебного года - итоговая аттестация. </w:t>
      </w:r>
    </w:p>
    <w:p w:rsidR="002B0ED8" w:rsidRPr="002B0ED8" w:rsidRDefault="002B0ED8" w:rsidP="002B0ED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2B0ED8" w:rsidRPr="002B0ED8" w:rsidRDefault="002B0ED8" w:rsidP="002B0ED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2B0ED8" w:rsidRPr="002B0ED8" w:rsidRDefault="002B0ED8" w:rsidP="002B0ED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езультатов осуществляется:</w:t>
      </w:r>
    </w:p>
    <w:p w:rsidR="002B0ED8" w:rsidRPr="002B0ED8" w:rsidRDefault="002B0ED8" w:rsidP="002B0ED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тчетные просмотры законченных работ;</w:t>
      </w:r>
    </w:p>
    <w:p w:rsidR="002B0ED8" w:rsidRPr="002B0ED8" w:rsidRDefault="002B0ED8" w:rsidP="002B0ED8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личностного развития детей методом наблюдения. </w:t>
      </w:r>
    </w:p>
    <w:p w:rsidR="002B0ED8" w:rsidRPr="002B0ED8" w:rsidRDefault="002B0ED8" w:rsidP="002B0ED8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bookmarkStart w:id="16" w:name="_Toc54544121"/>
      <w:bookmarkStart w:id="17" w:name="_Toc54950442"/>
      <w:r w:rsidRPr="002B0E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5. ОЦЕНОЧНЫЕ МАТЕРИАЛЫ</w:t>
      </w:r>
      <w:bookmarkEnd w:id="16"/>
      <w:bookmarkEnd w:id="17"/>
    </w:p>
    <w:p w:rsidR="002B0ED8" w:rsidRPr="002B0ED8" w:rsidRDefault="002B0ED8" w:rsidP="002B0E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ведения промежуточной аттестации – тестирование. Критериями оценки результативности обучения являются уровень теоретической и практической подготовки учащихся </w:t>
      </w:r>
      <w:r w:rsidRPr="002B0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ожение 1).</w:t>
      </w:r>
    </w:p>
    <w:p w:rsidR="002B0ED8" w:rsidRPr="002B0ED8" w:rsidRDefault="002B0ED8" w:rsidP="002B0ED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2B0ED8" w:rsidRPr="002B0ED8" w:rsidRDefault="002B0ED8" w:rsidP="002B0ED8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</w:pPr>
      <w:r w:rsidRPr="002B0ED8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. </w:t>
      </w:r>
    </w:p>
    <w:p w:rsidR="002B0ED8" w:rsidRPr="002B0ED8" w:rsidRDefault="002B0ED8" w:rsidP="002B0ED8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</w:pPr>
      <w:r w:rsidRPr="002B0ED8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Сформированность предметных знаний и способов действий, проявляющаяся в умении раскрыть содержание работы. </w:t>
      </w:r>
    </w:p>
    <w:p w:rsidR="002B0ED8" w:rsidRPr="002B0ED8" w:rsidRDefault="002B0ED8" w:rsidP="002B0ED8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</w:pPr>
      <w:r w:rsidRPr="002B0ED8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2B0ED8" w:rsidRPr="002B0ED8" w:rsidRDefault="002B0ED8" w:rsidP="002B0ED8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</w:pPr>
      <w:r w:rsidRPr="002B0ED8">
        <w:rPr>
          <w:rFonts w:ascii="Times New Roman" w:eastAsia="Calibri" w:hAnsi="Times New Roman" w:cs="Times New Roman"/>
          <w:iCs/>
          <w:sz w:val="24"/>
          <w:szCs w:val="24"/>
          <w:lang w:eastAsia="ru-RU" w:bidi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2B0ED8" w:rsidRPr="002B0ED8" w:rsidRDefault="002B0ED8" w:rsidP="002B0ED8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bookmarkStart w:id="18" w:name="_Toc54544122"/>
      <w:bookmarkStart w:id="19" w:name="_Toc54950443"/>
      <w:r w:rsidRPr="002B0E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6. МЕТОДИЧЕСКИЕ МАТЕРИАЛЫ</w:t>
      </w:r>
      <w:bookmarkEnd w:id="18"/>
      <w:bookmarkEnd w:id="19"/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цессе занятий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начительное внимание при реализации программы должно уделяться повышению мотивации. Произведения, возникающие в этот момент в руках детей, невозможно сравнить с результатом рутинной работы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рограмме использую: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методы формирования познавательного интереса. В начале занятия нужно заинтересовать учащихся, мотивировать на работу. Успешное обучение без мотивации </w:t>
      </w: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зможно. Для каждого занятия она тщательно продумана. Нужно объяснить, для чего он будет делать то или иное изделие. Учащимся вправе сам изменить мотивацию и если она совпадает с целью занятию, то препятствовать этому не нужно. В таком состоянии легче усваиваются навыки и приемы работы, активизируется фантазия и изобретательность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ля создания успешной мотивации важно показать ребенку значимость получаемых знаний и умений, возможность их применения в той или иной сфере. Это позволяют сделать интегрированные уроки. Творчество легко интегрируется практически со всеми предметами школьной программы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метод поиска правильного решения. Учащихся нужно включать в активную самостоятельную познавательную деятельность. Оценивать и поддерживать на каждом этапе поиска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метод осмысленного, целенаправленного наблюдения, нацеленного на решение определённых задач. Передавать инициативу в реализации отдельных этапов процесса работы. Не нужно требовать точного повторения работы, приветствуются отличия от образца и индивидуальность выполнения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метод переубеждения. Убеждать в успешности проделанной работы, если ребенок не доволен ею, находить лучшие ее стороны, помогать, поощрять.</w:t>
      </w:r>
    </w:p>
    <w:p w:rsidR="002B0ED8" w:rsidRPr="002B0ED8" w:rsidRDefault="002B0ED8" w:rsidP="006326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проблемный метод обучения. Формировать у ребенка нестандартное мышление, лишённое стереотипов. Для этого перед учащимися ставится определенная творческая задача, а решение они должны найти сами. При затруднении нужно помочь наводящими вопросами, но постепенно добиваться самостоятельности в принятии решения.</w:t>
      </w:r>
    </w:p>
    <w:p w:rsidR="002B0ED8" w:rsidRPr="002B0ED8" w:rsidRDefault="002B0ED8" w:rsidP="0063269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метод проектов, исследования. Привлекать детей к проектной и исследовательской деятельности, что позволяет расширить их знания и умения. Учит находить нужную информацию в различных источниках, наблюдать, сопоставлять, делать предположения и выводы. Систематизирует полученные знания. Учит умению правильно оформить и донести до других свои знания при защите работы.</w:t>
      </w:r>
    </w:p>
    <w:p w:rsidR="002B0ED8" w:rsidRPr="002B0ED8" w:rsidRDefault="002B0ED8" w:rsidP="00B42CD1">
      <w:pPr>
        <w:spacing w:after="1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формы работы: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оживляющие интерес и активизирующие внимание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ация наглядных пособий, позволяющих конкретизировать учебный материал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выставок детских работ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и развитие детского коллектива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одителями.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организацию деятельности детей на занятиях: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ронтальный: одновременная работа со всеми учащимися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лективный: организация проблемно-поискового или творческого взаимодействия между всеми детьми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ндивидуально-фронтальный: чередование индивидуальной и фронтальных форм работы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ой: организация работы по группам (2-5 человек)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ый: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, тренинг.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уровень деятельности на занятиях: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ительно-иллюстративный – дети воспринимают и усваивают готовую информацию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й – воспитанники воспроизводят полученные знания и освоенные способы деятельности;</w:t>
      </w:r>
    </w:p>
    <w:p w:rsidR="002B0ED8" w:rsidRPr="002B0ED8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астично-поисковый - участие детей в коллективном поиске, решение поставленной задачи совместно с педагогом;</w:t>
      </w:r>
    </w:p>
    <w:p w:rsidR="005B73DA" w:rsidRDefault="002B0ED8" w:rsidP="001846B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о-исследовательский – творческая работа детей.</w:t>
      </w:r>
      <w:bookmarkStart w:id="20" w:name="_Toc54544123"/>
      <w:bookmarkStart w:id="21" w:name="_Toc54950444"/>
    </w:p>
    <w:p w:rsidR="002B0ED8" w:rsidRPr="002B0ED8" w:rsidRDefault="002B0ED8" w:rsidP="005B73DA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E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7. СПИСОК ЛИТЕРАТУРЫ</w:t>
      </w:r>
      <w:bookmarkEnd w:id="20"/>
      <w:bookmarkEnd w:id="21"/>
    </w:p>
    <w:p w:rsidR="00434D9D" w:rsidRPr="00917A25" w:rsidRDefault="00434D9D" w:rsidP="001846B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A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7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в А.В., </w:t>
      </w:r>
      <w:proofErr w:type="spellStart"/>
      <w:r w:rsidRPr="00917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овец</w:t>
      </w:r>
      <w:proofErr w:type="spellEnd"/>
      <w:r w:rsidRPr="00917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Первая медицинская </w:t>
      </w:r>
      <w:bookmarkStart w:id="22" w:name="_GoBack"/>
      <w:r w:rsidRPr="00917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в ЧС. 2-е изд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17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ное, дополненное. Учебное пособие. // Библиотечка журналов «военные знания». – 2000 г..</w:t>
      </w:r>
    </w:p>
    <w:p w:rsidR="00434D9D" w:rsidRPr="00917A25" w:rsidRDefault="00434D9D" w:rsidP="001846BC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7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ева М. В. Обучение школьников основам безопасности жизнедеятельности: формирование умений оказания первой помощи пострадавшим // Молодой ученый. — 2014. — №4. — С. 932-934.</w:t>
      </w:r>
    </w:p>
    <w:p w:rsidR="00434D9D" w:rsidRPr="001B5D12" w:rsidRDefault="00434D9D" w:rsidP="001846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B5D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практического врача/ред. А.И. Воробьева. М.: Медицина, 1999.</w:t>
      </w:r>
    </w:p>
    <w:p w:rsidR="00434D9D" w:rsidRPr="002B5065" w:rsidRDefault="00434D9D" w:rsidP="001846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4.</w:t>
      </w:r>
      <w:hyperlink r:id="rId6" w:history="1">
        <w:r w:rsidRPr="002B50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 от 29.12.2012 N 273-ФЗ (ред. от 26.07.2019) "Об образовании в Российской Федерации"</w:t>
        </w:r>
      </w:hyperlink>
    </w:p>
    <w:p w:rsidR="00264B9B" w:rsidRPr="002B5065" w:rsidRDefault="00264B9B" w:rsidP="001846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ы безопасности жизнедеятельности. 9 класс: учеб. Для </w:t>
      </w:r>
      <w:proofErr w:type="spellStart"/>
      <w:r w:rsidRPr="002B50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2B506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 А.Т. Смирнов, Б.О.Хренников; под ред. А.Т. Смирнова. – 3-е изд. – М.: Просвещение, 2016. – 240 с.: ил. – ISBN 978-509-038285-4.</w:t>
      </w:r>
    </w:p>
    <w:p w:rsidR="00434D9D" w:rsidRPr="001B5D12" w:rsidRDefault="00264B9B" w:rsidP="001846B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6</w:t>
      </w:r>
      <w:r w:rsidR="00434D9D" w:rsidRPr="00434D9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дечно-легочная реанимация. Методические рекомендации. Научно-технический центр РЕШЕНИЕ. 2020 г.</w:t>
      </w:r>
    </w:p>
    <w:bookmarkEnd w:id="22"/>
    <w:p w:rsidR="00B42CD1" w:rsidRDefault="00B42CD1" w:rsidP="00434D9D">
      <w:pPr>
        <w:rPr>
          <w:b/>
          <w:bCs/>
        </w:rPr>
      </w:pPr>
    </w:p>
    <w:p w:rsidR="00434D9D" w:rsidRPr="00B42CD1" w:rsidRDefault="00434D9D" w:rsidP="00B42C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CD1">
        <w:rPr>
          <w:rFonts w:ascii="Times New Roman" w:hAnsi="Times New Roman" w:cs="Times New Roman"/>
          <w:b/>
          <w:bCs/>
          <w:sz w:val="24"/>
          <w:szCs w:val="24"/>
        </w:rPr>
        <w:t>Используемые ресурсы:</w:t>
      </w:r>
    </w:p>
    <w:p w:rsidR="00434D9D" w:rsidRPr="008D76AD" w:rsidRDefault="00632694" w:rsidP="00434D9D">
      <w:hyperlink r:id="rId7" w:tgtFrame="_blank" w:history="1">
        <w:r w:rsidR="00434D9D" w:rsidRPr="008D76AD">
          <w:rPr>
            <w:rStyle w:val="a4"/>
          </w:rPr>
          <w:t>http://medicinapediya.ru/terapiya-anesteziologiya-intensivnaya/printsipyi-okazaniya-pervoy-dovrachebnoy.html</w:t>
        </w:r>
      </w:hyperlink>
    </w:p>
    <w:p w:rsidR="00434D9D" w:rsidRPr="008D76AD" w:rsidRDefault="00632694" w:rsidP="00434D9D">
      <w:hyperlink r:id="rId8" w:tgtFrame="_blank" w:history="1">
        <w:r w:rsidR="00434D9D" w:rsidRPr="008D76AD">
          <w:rPr>
            <w:rStyle w:val="a4"/>
          </w:rPr>
          <w:t>https://www.youtube.com/watch?v=GiICjrM25Xw</w:t>
        </w:r>
      </w:hyperlink>
    </w:p>
    <w:p w:rsidR="00434D9D" w:rsidRPr="008D76AD" w:rsidRDefault="00632694" w:rsidP="00434D9D">
      <w:hyperlink r:id="rId9" w:tgtFrame="_blank" w:history="1">
        <w:r w:rsidR="00434D9D" w:rsidRPr="008D76AD">
          <w:rPr>
            <w:rStyle w:val="a4"/>
          </w:rPr>
          <w:t>https://www.youtube.com/watch?v=jQrXDaHN11I</w:t>
        </w:r>
      </w:hyperlink>
    </w:p>
    <w:p w:rsidR="009B08BE" w:rsidRPr="009B08BE" w:rsidRDefault="00632694" w:rsidP="00B42CD1">
      <w:pPr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434D9D" w:rsidRPr="008D76AD">
          <w:rPr>
            <w:rStyle w:val="a4"/>
          </w:rPr>
          <w:t>https://www.youtube.com/watch?v=v5SxP0phHc4</w:t>
        </w:r>
      </w:hyperlink>
    </w:p>
    <w:sectPr w:rsidR="009B08BE" w:rsidRPr="009B08BE" w:rsidSect="0081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50F25"/>
    <w:multiLevelType w:val="hybridMultilevel"/>
    <w:tmpl w:val="75B4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62E6D"/>
    <w:multiLevelType w:val="multilevel"/>
    <w:tmpl w:val="9D8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9669D"/>
    <w:multiLevelType w:val="hybridMultilevel"/>
    <w:tmpl w:val="A460A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D1BBC"/>
    <w:multiLevelType w:val="multilevel"/>
    <w:tmpl w:val="42C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455BD"/>
    <w:multiLevelType w:val="hybridMultilevel"/>
    <w:tmpl w:val="0464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5A83"/>
    <w:multiLevelType w:val="multilevel"/>
    <w:tmpl w:val="7DF0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D4D33"/>
    <w:multiLevelType w:val="hybridMultilevel"/>
    <w:tmpl w:val="D4D80192"/>
    <w:lvl w:ilvl="0" w:tplc="9ECC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007F"/>
    <w:multiLevelType w:val="multilevel"/>
    <w:tmpl w:val="88B6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56C08"/>
    <w:multiLevelType w:val="hybridMultilevel"/>
    <w:tmpl w:val="878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82508"/>
    <w:multiLevelType w:val="multilevel"/>
    <w:tmpl w:val="DDE6679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i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Bidi" w:hint="default"/>
        <w:i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cstheme="minorBidi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cstheme="minorBidi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i/>
        <w:sz w:val="26"/>
      </w:rPr>
    </w:lvl>
  </w:abstractNum>
  <w:abstractNum w:abstractNumId="14" w15:restartNumberingAfterBreak="0">
    <w:nsid w:val="729210AC"/>
    <w:multiLevelType w:val="hybridMultilevel"/>
    <w:tmpl w:val="80BC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79B"/>
    <w:multiLevelType w:val="multilevel"/>
    <w:tmpl w:val="BB2A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D2140"/>
    <w:multiLevelType w:val="hybridMultilevel"/>
    <w:tmpl w:val="85A2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C0808"/>
    <w:multiLevelType w:val="multilevel"/>
    <w:tmpl w:val="A7D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7"/>
  </w:num>
  <w:num w:numId="5">
    <w:abstractNumId w:val="9"/>
  </w:num>
  <w:num w:numId="6">
    <w:abstractNumId w:val="15"/>
  </w:num>
  <w:num w:numId="7">
    <w:abstractNumId w:val="11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D2"/>
    <w:rsid w:val="0006343A"/>
    <w:rsid w:val="0009706E"/>
    <w:rsid w:val="00097CAC"/>
    <w:rsid w:val="000A5851"/>
    <w:rsid w:val="000A67E1"/>
    <w:rsid w:val="000A7D02"/>
    <w:rsid w:val="000D4853"/>
    <w:rsid w:val="0015522C"/>
    <w:rsid w:val="001846BC"/>
    <w:rsid w:val="001B5D12"/>
    <w:rsid w:val="001E4973"/>
    <w:rsid w:val="00200627"/>
    <w:rsid w:val="002010B2"/>
    <w:rsid w:val="00212535"/>
    <w:rsid w:val="00264B9B"/>
    <w:rsid w:val="002B0ED8"/>
    <w:rsid w:val="002B5065"/>
    <w:rsid w:val="00340B3F"/>
    <w:rsid w:val="00340CD7"/>
    <w:rsid w:val="00415C7A"/>
    <w:rsid w:val="00434D9D"/>
    <w:rsid w:val="00482B6C"/>
    <w:rsid w:val="005866D4"/>
    <w:rsid w:val="005B73DA"/>
    <w:rsid w:val="005C4921"/>
    <w:rsid w:val="005E6109"/>
    <w:rsid w:val="00632694"/>
    <w:rsid w:val="00647ECD"/>
    <w:rsid w:val="0068177D"/>
    <w:rsid w:val="00713323"/>
    <w:rsid w:val="007579D9"/>
    <w:rsid w:val="007E5004"/>
    <w:rsid w:val="00816787"/>
    <w:rsid w:val="00846C97"/>
    <w:rsid w:val="008E37F6"/>
    <w:rsid w:val="00962461"/>
    <w:rsid w:val="009A103B"/>
    <w:rsid w:val="009B08BE"/>
    <w:rsid w:val="009E4C44"/>
    <w:rsid w:val="00A02DC4"/>
    <w:rsid w:val="00B129CF"/>
    <w:rsid w:val="00B42CD1"/>
    <w:rsid w:val="00B43DA6"/>
    <w:rsid w:val="00BA0E51"/>
    <w:rsid w:val="00BE339E"/>
    <w:rsid w:val="00BE3627"/>
    <w:rsid w:val="00C95755"/>
    <w:rsid w:val="00D2442B"/>
    <w:rsid w:val="00D467C2"/>
    <w:rsid w:val="00D94741"/>
    <w:rsid w:val="00E02CB7"/>
    <w:rsid w:val="00E96566"/>
    <w:rsid w:val="00EA24D2"/>
    <w:rsid w:val="00EF38A0"/>
    <w:rsid w:val="00F05689"/>
    <w:rsid w:val="00F168EF"/>
    <w:rsid w:val="00F37366"/>
    <w:rsid w:val="00F70171"/>
    <w:rsid w:val="00F83ACA"/>
    <w:rsid w:val="00FA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78D53-CE73-4B7E-9E6C-DD2E5E75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0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10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46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10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010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10B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0B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2010B2"/>
    <w:pPr>
      <w:ind w:left="220"/>
    </w:pPr>
    <w:rPr>
      <w:rFonts w:ascii="Calibri" w:eastAsia="Calibri" w:hAnsi="Calibri" w:cs="Times New Roman"/>
    </w:rPr>
  </w:style>
  <w:style w:type="paragraph" w:styleId="a5">
    <w:name w:val="TOC Heading"/>
    <w:basedOn w:val="1"/>
    <w:next w:val="a"/>
    <w:uiPriority w:val="39"/>
    <w:unhideWhenUsed/>
    <w:qFormat/>
    <w:rsid w:val="002010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6">
    <w:name w:val="Normal (Web)"/>
    <w:basedOn w:val="a"/>
    <w:uiPriority w:val="99"/>
    <w:unhideWhenUsed/>
    <w:rsid w:val="0020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6C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9">
    <w:name w:val="c9"/>
    <w:basedOn w:val="a"/>
    <w:rsid w:val="007E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E5004"/>
  </w:style>
  <w:style w:type="paragraph" w:customStyle="1" w:styleId="Default">
    <w:name w:val="Default"/>
    <w:uiPriority w:val="99"/>
    <w:semiHidden/>
    <w:rsid w:val="009B08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B0E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2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5">
    <w:name w:val="c25"/>
    <w:basedOn w:val="a0"/>
    <w:rsid w:val="00E96566"/>
  </w:style>
  <w:style w:type="character" w:customStyle="1" w:styleId="c12">
    <w:name w:val="c12"/>
    <w:basedOn w:val="a0"/>
    <w:rsid w:val="00E96566"/>
  </w:style>
  <w:style w:type="character" w:customStyle="1" w:styleId="c8">
    <w:name w:val="c8"/>
    <w:basedOn w:val="a0"/>
    <w:rsid w:val="00E96566"/>
  </w:style>
  <w:style w:type="paragraph" w:customStyle="1" w:styleId="c0">
    <w:name w:val="c0"/>
    <w:basedOn w:val="a"/>
    <w:rsid w:val="009E4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E4C44"/>
  </w:style>
  <w:style w:type="paragraph" w:styleId="a8">
    <w:name w:val="Balloon Text"/>
    <w:basedOn w:val="a"/>
    <w:link w:val="a9"/>
    <w:uiPriority w:val="99"/>
    <w:semiHidden/>
    <w:unhideWhenUsed/>
    <w:rsid w:val="0043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iICjrM25Xw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cinapediya.ru/terapiya-anesteziologiya-intensivnaya/printsipyi-okazaniya-pervoy-dovrachebno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5SxP0phH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QrXDaHN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893D-05C2-4711-96C2-84AAE0DB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92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2</cp:revision>
  <dcterms:created xsi:type="dcterms:W3CDTF">2021-02-25T06:48:00Z</dcterms:created>
  <dcterms:modified xsi:type="dcterms:W3CDTF">2021-02-25T06:48:00Z</dcterms:modified>
</cp:coreProperties>
</file>